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76F6" w14:textId="1A2337F3" w:rsidR="00A9695E" w:rsidRDefault="001E1A9C" w:rsidP="00A66815">
      <w:pPr>
        <w:jc w:val="both"/>
      </w:pPr>
      <w:r w:rsidRPr="001E1A9C">
        <w:rPr>
          <w:b/>
          <w:bCs/>
          <w:sz w:val="28"/>
          <w:szCs w:val="28"/>
        </w:rPr>
        <w:t>WORLD PHENOMENA</w:t>
      </w:r>
      <w:r>
        <w:rPr>
          <w:b/>
          <w:bCs/>
          <w:sz w:val="28"/>
          <w:szCs w:val="28"/>
        </w:rPr>
        <w:t xml:space="preserve"> </w:t>
      </w:r>
      <w:r>
        <w:t>(not shared with the Machine):</w:t>
      </w:r>
    </w:p>
    <w:p w14:paraId="542635AD" w14:textId="76CA36E2" w:rsidR="00B745C7" w:rsidRPr="00B745C7" w:rsidRDefault="00B745C7" w:rsidP="00A66815">
      <w:pPr>
        <w:jc w:val="both"/>
        <w:rPr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 xml:space="preserve">WEATHER </w:t>
      </w:r>
    </w:p>
    <w:p w14:paraId="7519A131" w14:textId="3CD91CFE" w:rsidR="00E478DF" w:rsidRDefault="00E478DF" w:rsidP="00A66815">
      <w:pPr>
        <w:pStyle w:val="Paragrafoelenco"/>
        <w:numPr>
          <w:ilvl w:val="0"/>
          <w:numId w:val="2"/>
        </w:numPr>
        <w:jc w:val="both"/>
      </w:pPr>
      <w:r>
        <w:t>WP1: : In the district (or mandal) X, in the day YYYY/MM/DD,  the weather is WW</w:t>
      </w:r>
    </w:p>
    <w:p w14:paraId="7349C7D0" w14:textId="77777777" w:rsidR="00E478DF" w:rsidRDefault="00E478DF" w:rsidP="00A66815">
      <w:pPr>
        <w:pStyle w:val="Paragrafoelenco"/>
        <w:jc w:val="both"/>
      </w:pPr>
      <w:r>
        <w:t>// WW = sunny | partially cloudy |  cloudy | foggy  |  rainy | stormy | tornado | hurricane</w:t>
      </w:r>
    </w:p>
    <w:p w14:paraId="0F9CD748" w14:textId="3AB53D35" w:rsidR="001E1A9C" w:rsidRDefault="001E1A9C" w:rsidP="00A66815">
      <w:pPr>
        <w:pStyle w:val="Paragrafoelenco"/>
        <w:numPr>
          <w:ilvl w:val="0"/>
          <w:numId w:val="1"/>
        </w:numPr>
        <w:jc w:val="both"/>
      </w:pPr>
      <w:r>
        <w:t>W</w:t>
      </w:r>
      <w:r w:rsidR="00A835C5">
        <w:t>P</w:t>
      </w:r>
      <w:r w:rsidR="00E478DF">
        <w:t>2</w:t>
      </w:r>
      <w:r>
        <w:t xml:space="preserve">: In the district </w:t>
      </w:r>
      <w:r w:rsidR="00F707C5">
        <w:t xml:space="preserve">(or mandal) </w:t>
      </w:r>
      <w:r>
        <w:t>X, the maximun</w:t>
      </w:r>
      <w:r w:rsidR="00A835C5">
        <w:t>,</w:t>
      </w:r>
      <w:r>
        <w:t xml:space="preserve"> minimum</w:t>
      </w:r>
      <w:r w:rsidR="00A835C5">
        <w:t xml:space="preserve"> and average</w:t>
      </w:r>
      <w:r>
        <w:t xml:space="preserve"> temperatures in the day </w:t>
      </w:r>
      <w:r w:rsidR="00F707C5">
        <w:t>YYYY/</w:t>
      </w:r>
      <w:r>
        <w:t>MM/</w:t>
      </w:r>
      <w:r w:rsidR="00F707C5">
        <w:t>DD</w:t>
      </w:r>
      <w:r>
        <w:t xml:space="preserve"> are T</w:t>
      </w:r>
      <w:r w:rsidR="00A835C5">
        <w:t>MAX, TMIN and TAVG</w:t>
      </w:r>
    </w:p>
    <w:p w14:paraId="56137322" w14:textId="6E4A4E97" w:rsidR="001E1A9C" w:rsidRDefault="001E1A9C" w:rsidP="00A66815">
      <w:pPr>
        <w:pStyle w:val="Paragrafoelenco"/>
        <w:numPr>
          <w:ilvl w:val="0"/>
          <w:numId w:val="1"/>
        </w:numPr>
        <w:jc w:val="both"/>
      </w:pPr>
      <w:r>
        <w:t>W</w:t>
      </w:r>
      <w:r w:rsidR="00A835C5">
        <w:t>P</w:t>
      </w:r>
      <w:r w:rsidR="00E478DF">
        <w:t>3</w:t>
      </w:r>
      <w:r>
        <w:t>: In the district X</w:t>
      </w:r>
      <w:r w:rsidR="00F707C5">
        <w:t xml:space="preserve"> (or mandal) </w:t>
      </w:r>
      <w:r>
        <w:t xml:space="preserve">, the </w:t>
      </w:r>
      <w:r w:rsidR="00F707C5">
        <w:t>millimeters of rain fallen in the day YYYY/MM/DD are RR</w:t>
      </w:r>
    </w:p>
    <w:p w14:paraId="5F913CAB" w14:textId="654FBD94" w:rsidR="00F707C5" w:rsidRDefault="00F707C5" w:rsidP="00A66815">
      <w:pPr>
        <w:pStyle w:val="Paragrafoelenco"/>
        <w:numPr>
          <w:ilvl w:val="0"/>
          <w:numId w:val="1"/>
        </w:numPr>
        <w:jc w:val="both"/>
      </w:pPr>
      <w:r>
        <w:t>W</w:t>
      </w:r>
      <w:r w:rsidR="00A835C5">
        <w:t>P</w:t>
      </w:r>
      <w:r w:rsidR="00E478DF">
        <w:t>4</w:t>
      </w:r>
      <w:r>
        <w:t xml:space="preserve">: In the district X (or mandal), the average wind </w:t>
      </w:r>
      <w:r w:rsidR="00A835C5">
        <w:t>of the day YYYY/MM/DD has a speed of VV km/h and a direction DR</w:t>
      </w:r>
    </w:p>
    <w:p w14:paraId="6537A600" w14:textId="0FA34A36" w:rsidR="00A835C5" w:rsidRDefault="00A835C5" w:rsidP="00A66815">
      <w:pPr>
        <w:pStyle w:val="Paragrafoelenco"/>
        <w:jc w:val="both"/>
      </w:pPr>
      <w:r>
        <w:t xml:space="preserve">// DR = N | W | S | E | NW | NE | SE | SW </w:t>
      </w:r>
    </w:p>
    <w:p w14:paraId="0662B26B" w14:textId="5DD6D652" w:rsidR="00716915" w:rsidRDefault="00716915" w:rsidP="00A66815">
      <w:pPr>
        <w:pStyle w:val="Paragrafoelenco"/>
        <w:numPr>
          <w:ilvl w:val="0"/>
          <w:numId w:val="1"/>
        </w:numPr>
        <w:jc w:val="both"/>
      </w:pPr>
      <w:r>
        <w:t>WP</w:t>
      </w:r>
      <w:r w:rsidR="00E478DF">
        <w:t>5</w:t>
      </w:r>
      <w:r w:rsidR="00946BB6">
        <w:t>:</w:t>
      </w:r>
      <w:r>
        <w:t xml:space="preserve"> In the district X (or mandal), the average humidity  of the day YYYY/MM/DD  rate is HR</w:t>
      </w:r>
    </w:p>
    <w:p w14:paraId="15E8DF29" w14:textId="1B7ADA26" w:rsidR="001C50EB" w:rsidRDefault="001C50EB" w:rsidP="00A66815">
      <w:pPr>
        <w:pStyle w:val="Paragrafoelenco"/>
        <w:numPr>
          <w:ilvl w:val="0"/>
          <w:numId w:val="1"/>
        </w:numPr>
        <w:jc w:val="both"/>
      </w:pPr>
      <w:r>
        <w:t>In the district X (or mandal), the average atmospheric pressure  of the day YYYY/MM/DD  rate is AP millibars</w:t>
      </w:r>
    </w:p>
    <w:p w14:paraId="57F2EF3D" w14:textId="26FA22AF" w:rsidR="008777F6" w:rsidRDefault="008777F6" w:rsidP="00A66815">
      <w:pPr>
        <w:pStyle w:val="Paragrafoelenco"/>
        <w:numPr>
          <w:ilvl w:val="0"/>
          <w:numId w:val="1"/>
        </w:numPr>
        <w:jc w:val="both"/>
      </w:pPr>
      <w:r>
        <w:t>WP6: The soil moisture on a terrain T is SM% (soil moisture = mass of water/mass of solid particles in the terrain – or volume, depending on the definition)</w:t>
      </w:r>
    </w:p>
    <w:p w14:paraId="078EFC47" w14:textId="5515B62C" w:rsidR="00946BB6" w:rsidRDefault="00946BB6" w:rsidP="00A66815">
      <w:pPr>
        <w:jc w:val="both"/>
      </w:pPr>
    </w:p>
    <w:p w14:paraId="3CFA9764" w14:textId="0FCA1522" w:rsidR="00946BB6" w:rsidRDefault="00946BB6" w:rsidP="00A66815">
      <w:pPr>
        <w:pStyle w:val="Paragrafoelenco"/>
        <w:jc w:val="both"/>
        <w:rPr>
          <w:b/>
          <w:bCs/>
          <w:sz w:val="24"/>
          <w:szCs w:val="24"/>
        </w:rPr>
      </w:pPr>
      <w:r w:rsidRPr="00946BB6">
        <w:rPr>
          <w:b/>
          <w:bCs/>
          <w:sz w:val="24"/>
          <w:szCs w:val="24"/>
        </w:rPr>
        <w:t>FARMER</w:t>
      </w:r>
      <w:r>
        <w:rPr>
          <w:b/>
          <w:bCs/>
          <w:sz w:val="24"/>
          <w:szCs w:val="24"/>
        </w:rPr>
        <w:t xml:space="preserve">S </w:t>
      </w:r>
    </w:p>
    <w:p w14:paraId="4D9CAA1A" w14:textId="7C9DEEDC" w:rsidR="00946BB6" w:rsidRPr="0043120C" w:rsidRDefault="00946BB6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 xml:space="preserve">WP6: A farmers owns | is responsible for a plot of land of area A in the district D </w:t>
      </w:r>
    </w:p>
    <w:p w14:paraId="0012E1B4" w14:textId="4649A2F6" w:rsidR="0043120C" w:rsidRDefault="0043120C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>WP7: A terrain is culivated with (NP plants of) product P // not for all products is possible to count the number of plants es cotton -&gt; for there products is sufficient to count the area of the field</w:t>
      </w:r>
    </w:p>
    <w:p w14:paraId="01B664E8" w14:textId="3811F3C4" w:rsidR="00946BB6" w:rsidRPr="00946BB6" w:rsidRDefault="00946BB6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>WP</w:t>
      </w:r>
      <w:r w:rsidR="0043120C">
        <w:t>8</w:t>
      </w:r>
      <w:r>
        <w:t>: A farmer during the day</w:t>
      </w:r>
      <w:r w:rsidRPr="00946BB6">
        <w:t xml:space="preserve"> </w:t>
      </w:r>
      <w:r>
        <w:t>YYYY/MM/DD  plants NS seeds or NP plants of product PR</w:t>
      </w:r>
    </w:p>
    <w:p w14:paraId="13502E7F" w14:textId="5256EC49" w:rsidR="00946BB6" w:rsidRPr="00946BB6" w:rsidRDefault="00946BB6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>WP</w:t>
      </w:r>
      <w:r w:rsidR="0043120C">
        <w:t>9</w:t>
      </w:r>
      <w:r>
        <w:t>: A farmer during the day</w:t>
      </w:r>
      <w:r w:rsidRPr="00946BB6">
        <w:t xml:space="preserve"> </w:t>
      </w:r>
      <w:r>
        <w:t>YYYY/MM/DD  harvests a quantity of K kgs of product PR</w:t>
      </w:r>
    </w:p>
    <w:p w14:paraId="05D2E8DF" w14:textId="7D9DEFA3" w:rsidR="0043120C" w:rsidRPr="000F0417" w:rsidRDefault="00946BB6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WP</w:t>
      </w:r>
      <w:r w:rsidR="0043120C">
        <w:t>10</w:t>
      </w:r>
      <w:r>
        <w:t xml:space="preserve">: A farmer during the day YYYY/MM/DD  uses a quantity </w:t>
      </w:r>
      <w:r w:rsidR="0043120C">
        <w:t>FQ of fertilizer on a plant P</w:t>
      </w:r>
    </w:p>
    <w:p w14:paraId="2EFF3A33" w14:textId="558FF303" w:rsidR="000F0417" w:rsidRPr="00071B73" w:rsidRDefault="000F0417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waters innaffia a mano</w:t>
      </w:r>
      <w:r w:rsidR="00F20E67">
        <w:t xml:space="preserve"> (manual irrigations)</w:t>
      </w:r>
    </w:p>
    <w:p w14:paraId="36968FDC" w14:textId="471B4E76" w:rsidR="008777F6" w:rsidRPr="00991558" w:rsidRDefault="00071B73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WP11: The water irrigation system  of a terrain TT spreads a quant</w:t>
      </w:r>
      <w:r w:rsidR="000F0417">
        <w:t>it</w:t>
      </w:r>
      <w:r>
        <w:t>y WI of water during the day YYYY/MM/DD</w:t>
      </w:r>
    </w:p>
    <w:p w14:paraId="38026387" w14:textId="50B3919C" w:rsidR="00991558" w:rsidRPr="008777F6" w:rsidRDefault="00991558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faces a problem in his work</w:t>
      </w:r>
    </w:p>
    <w:p w14:paraId="0B215A4B" w14:textId="199196F6" w:rsidR="008777F6" w:rsidRDefault="008777F6" w:rsidP="00A66815">
      <w:pPr>
        <w:ind w:left="643"/>
        <w:jc w:val="both"/>
        <w:rPr>
          <w:b/>
          <w:bCs/>
          <w:sz w:val="28"/>
          <w:szCs w:val="28"/>
        </w:rPr>
      </w:pPr>
    </w:p>
    <w:p w14:paraId="01591930" w14:textId="33C5AB83" w:rsidR="008777F6" w:rsidRDefault="008777F6" w:rsidP="00A66815">
      <w:pPr>
        <w:ind w:left="6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CY MAKERS</w:t>
      </w:r>
    </w:p>
    <w:p w14:paraId="415189CC" w14:textId="7B609C2C" w:rsidR="0042697E" w:rsidRDefault="0042697E" w:rsidP="00A66815">
      <w:pPr>
        <w:pStyle w:val="Paragrafoelenco"/>
        <w:numPr>
          <w:ilvl w:val="0"/>
          <w:numId w:val="1"/>
        </w:numPr>
        <w:jc w:val="both"/>
      </w:pPr>
      <w:r>
        <w:t>A farmer is granted an incentive</w:t>
      </w:r>
    </w:p>
    <w:p w14:paraId="445437AC" w14:textId="5872B0D6" w:rsidR="0042697E" w:rsidRDefault="0042697E" w:rsidP="00A66815">
      <w:pPr>
        <w:pStyle w:val="Paragrafoelenco"/>
        <w:numPr>
          <w:ilvl w:val="0"/>
          <w:numId w:val="1"/>
        </w:numPr>
        <w:jc w:val="both"/>
      </w:pPr>
      <w:r>
        <w:t xml:space="preserve">A farmer is </w:t>
      </w:r>
      <w:r w:rsidR="00E87AFB">
        <w:t>contacted by a policy maker to take part into initiatives to provide his best practices to others // attraverso dreams o no?</w:t>
      </w:r>
    </w:p>
    <w:p w14:paraId="17D08113" w14:textId="6D1AEC90" w:rsidR="00E111C6" w:rsidRDefault="00E111C6" w:rsidP="00A66815">
      <w:pPr>
        <w:pStyle w:val="Paragrafoelenco"/>
        <w:numPr>
          <w:ilvl w:val="0"/>
          <w:numId w:val="1"/>
        </w:numPr>
        <w:jc w:val="both"/>
      </w:pPr>
      <w:r>
        <w:t>A policy maker is given a password by the Telangana administration // specificare meglio l’ente</w:t>
      </w:r>
    </w:p>
    <w:p w14:paraId="42F6F98D" w14:textId="0E6A985A" w:rsidR="00E111C6" w:rsidRDefault="00E111C6" w:rsidP="00F20E67">
      <w:pPr>
        <w:pStyle w:val="Paragrafoelenco"/>
        <w:ind w:left="643"/>
        <w:jc w:val="both"/>
      </w:pPr>
      <w:r>
        <w:t>// poiché l’account policy maker non è per tutti</w:t>
      </w:r>
    </w:p>
    <w:p w14:paraId="4C387FD3" w14:textId="77777777" w:rsidR="00991558" w:rsidRDefault="00991558" w:rsidP="00A66815">
      <w:pPr>
        <w:pStyle w:val="Paragrafoelenco"/>
        <w:ind w:left="643"/>
        <w:jc w:val="both"/>
      </w:pPr>
    </w:p>
    <w:p w14:paraId="14F8317C" w14:textId="1874F825" w:rsidR="00991558" w:rsidRDefault="00991558" w:rsidP="00A66815">
      <w:pPr>
        <w:pStyle w:val="Paragrafoelenco"/>
        <w:ind w:left="643"/>
        <w:jc w:val="both"/>
        <w:rPr>
          <w:b/>
          <w:bCs/>
          <w:sz w:val="24"/>
          <w:szCs w:val="24"/>
        </w:rPr>
      </w:pPr>
      <w:r w:rsidRPr="00991558">
        <w:rPr>
          <w:b/>
          <w:bCs/>
          <w:sz w:val="24"/>
          <w:szCs w:val="24"/>
        </w:rPr>
        <w:t>AGRONOMISTS</w:t>
      </w:r>
    </w:p>
    <w:p w14:paraId="5A605784" w14:textId="1A86746C" w:rsidR="00991558" w:rsidRDefault="00991558" w:rsidP="00A66815">
      <w:pPr>
        <w:pStyle w:val="Paragrafoelenco"/>
        <w:numPr>
          <w:ilvl w:val="0"/>
          <w:numId w:val="1"/>
        </w:numPr>
        <w:jc w:val="both"/>
      </w:pPr>
      <w:r>
        <w:t xml:space="preserve">An agronomist is responsible for an area A of </w:t>
      </w:r>
      <w:r w:rsidR="00E111C6">
        <w:t>terrains</w:t>
      </w:r>
    </w:p>
    <w:p w14:paraId="332D1AF1" w14:textId="69272CF3" w:rsidR="00E111C6" w:rsidRDefault="00E111C6" w:rsidP="00A66815">
      <w:pPr>
        <w:pStyle w:val="Paragrafoelenco"/>
        <w:numPr>
          <w:ilvl w:val="0"/>
          <w:numId w:val="1"/>
        </w:numPr>
        <w:jc w:val="both"/>
      </w:pPr>
      <w:r>
        <w:t>An agronomist is given a password by the Telangana administration // specificare meglio l’ente</w:t>
      </w:r>
    </w:p>
    <w:p w14:paraId="1EF465CF" w14:textId="41F73566" w:rsidR="00E111C6" w:rsidRDefault="00E111C6" w:rsidP="00A66815">
      <w:pPr>
        <w:pStyle w:val="Paragrafoelenco"/>
        <w:ind w:left="643"/>
        <w:jc w:val="both"/>
      </w:pPr>
      <w:r>
        <w:t>// poiché l’account agronomist non è per tutti</w:t>
      </w:r>
    </w:p>
    <w:p w14:paraId="43C850C9" w14:textId="54570F7C" w:rsidR="009044AE" w:rsidRPr="00991558" w:rsidRDefault="009044AE" w:rsidP="00A66815">
      <w:pPr>
        <w:pStyle w:val="Paragrafoelenco"/>
        <w:numPr>
          <w:ilvl w:val="0"/>
          <w:numId w:val="1"/>
        </w:numPr>
        <w:jc w:val="both"/>
      </w:pPr>
      <w:r>
        <w:t>An agronomist visits a farm</w:t>
      </w:r>
    </w:p>
    <w:p w14:paraId="35BB5DFC" w14:textId="227E0282" w:rsidR="0043120C" w:rsidRDefault="0043120C" w:rsidP="00A66815">
      <w:pPr>
        <w:pStyle w:val="Paragrafoelenco"/>
        <w:ind w:left="643"/>
        <w:jc w:val="both"/>
      </w:pPr>
    </w:p>
    <w:p w14:paraId="5733034D" w14:textId="77777777" w:rsidR="002803B3" w:rsidRDefault="002803B3" w:rsidP="00A66815">
      <w:pPr>
        <w:pStyle w:val="Paragrafoelenco"/>
        <w:ind w:left="643"/>
        <w:jc w:val="both"/>
      </w:pPr>
    </w:p>
    <w:p w14:paraId="6D0186F2" w14:textId="073C775A" w:rsidR="00A835C5" w:rsidRDefault="00A835C5" w:rsidP="00A66815">
      <w:pPr>
        <w:pStyle w:val="Paragrafoelenco"/>
        <w:ind w:left="643"/>
        <w:jc w:val="both"/>
        <w:rPr>
          <w:b/>
          <w:bCs/>
          <w:sz w:val="28"/>
          <w:szCs w:val="28"/>
        </w:rPr>
      </w:pPr>
      <w:r w:rsidRPr="00A835C5">
        <w:rPr>
          <w:b/>
          <w:bCs/>
          <w:sz w:val="28"/>
          <w:szCs w:val="28"/>
        </w:rPr>
        <w:lastRenderedPageBreak/>
        <w:t xml:space="preserve">SHARED PHENOMENA: </w:t>
      </w:r>
    </w:p>
    <w:p w14:paraId="54FC05E4" w14:textId="711DEA1C" w:rsidR="00B745C7" w:rsidRPr="00A835C5" w:rsidRDefault="00B745C7" w:rsidP="00A668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4"/>
          <w:szCs w:val="24"/>
        </w:rPr>
        <w:t>WEATHER FORECASTS</w:t>
      </w:r>
    </w:p>
    <w:p w14:paraId="26822D21" w14:textId="62A68E47" w:rsidR="001E1A9C" w:rsidRDefault="00A835C5" w:rsidP="00A66815">
      <w:pPr>
        <w:pStyle w:val="Paragrafoelenco"/>
        <w:numPr>
          <w:ilvl w:val="0"/>
          <w:numId w:val="2"/>
        </w:numPr>
        <w:jc w:val="both"/>
      </w:pPr>
      <w:r>
        <w:t>SP1: The forecast indicates that</w:t>
      </w:r>
      <w:r w:rsidR="00716915">
        <w:t xml:space="preserve"> in the district | mandal X,</w:t>
      </w:r>
      <w:r>
        <w:t xml:space="preserve"> in the day YYYY/MM/DD</w:t>
      </w:r>
      <w:r w:rsidR="00716915">
        <w:t xml:space="preserve">, </w:t>
      </w:r>
      <w:r>
        <w:t xml:space="preserve"> the weather will be WW</w:t>
      </w:r>
    </w:p>
    <w:p w14:paraId="077E9A49" w14:textId="107B5173" w:rsidR="00A835C5" w:rsidRDefault="00A835C5" w:rsidP="00A66815">
      <w:pPr>
        <w:pStyle w:val="Paragrafoelenco"/>
        <w:jc w:val="both"/>
      </w:pPr>
      <w:r>
        <w:t>// WW = sunny |</w:t>
      </w:r>
      <w:r w:rsidR="00716915">
        <w:t xml:space="preserve"> partially cloudy | </w:t>
      </w:r>
      <w:r>
        <w:t xml:space="preserve"> cloudy |</w:t>
      </w:r>
      <w:r w:rsidR="00716915">
        <w:t xml:space="preserve"> foggy  | </w:t>
      </w:r>
      <w:r>
        <w:t xml:space="preserve"> rainy | </w:t>
      </w:r>
      <w:r w:rsidR="00716915">
        <w:t>stormy | tornado | hurricane</w:t>
      </w:r>
    </w:p>
    <w:p w14:paraId="1B2F8BA2" w14:textId="13CA1DFD" w:rsidR="00A835C5" w:rsidRDefault="00A835C5" w:rsidP="00A66815">
      <w:pPr>
        <w:pStyle w:val="Paragrafoelenco"/>
        <w:numPr>
          <w:ilvl w:val="0"/>
          <w:numId w:val="2"/>
        </w:numPr>
        <w:jc w:val="both"/>
      </w:pPr>
      <w:r>
        <w:t>SP2:</w:t>
      </w:r>
      <w:r w:rsidR="00716915">
        <w:t xml:space="preserve"> The forecast indicates that in the district | mandal X,</w:t>
      </w:r>
      <w:r w:rsidR="00791CE4">
        <w:t xml:space="preserve"> </w:t>
      </w:r>
      <w:r w:rsidR="00716915">
        <w:t>in  the day | week | month the maximun, minimum and average temperatures will be TMAX, TMIN and TAVG</w:t>
      </w:r>
    </w:p>
    <w:p w14:paraId="0E981428" w14:textId="4BED25B6" w:rsidR="00A835C5" w:rsidRDefault="00A835C5" w:rsidP="00A66815">
      <w:pPr>
        <w:pStyle w:val="Paragrafoelenco"/>
        <w:numPr>
          <w:ilvl w:val="0"/>
          <w:numId w:val="2"/>
        </w:numPr>
        <w:jc w:val="both"/>
      </w:pPr>
      <w:r>
        <w:t>SP3:</w:t>
      </w:r>
      <w:r w:rsidR="00716915">
        <w:t xml:space="preserve"> </w:t>
      </w:r>
      <w:r w:rsidR="00791CE4">
        <w:t xml:space="preserve">The forecast indicates that in </w:t>
      </w:r>
      <w:r w:rsidR="00E478DF">
        <w:t>the district | mandal X, in  the day | week | month the millimeters of rain fallen will be RR</w:t>
      </w:r>
    </w:p>
    <w:p w14:paraId="31385EAB" w14:textId="63CC96CC" w:rsidR="00E478DF" w:rsidRDefault="00E478DF" w:rsidP="00A66815">
      <w:pPr>
        <w:pStyle w:val="Paragrafoelenco"/>
        <w:numPr>
          <w:ilvl w:val="0"/>
          <w:numId w:val="1"/>
        </w:numPr>
        <w:jc w:val="both"/>
      </w:pPr>
      <w:r>
        <w:t>SP4: The forecast indicates that in the district | mandal X, in  the day | week | month , the average wind will have a speed of VV km/h and a direction DR</w:t>
      </w:r>
    </w:p>
    <w:p w14:paraId="5A9490F9" w14:textId="77777777" w:rsidR="00E478DF" w:rsidRDefault="00E478DF" w:rsidP="00A66815">
      <w:pPr>
        <w:pStyle w:val="Paragrafoelenco"/>
        <w:jc w:val="both"/>
      </w:pPr>
      <w:r>
        <w:t xml:space="preserve">// DR = N | W | S | E | NW | NE | SE | SW </w:t>
      </w:r>
    </w:p>
    <w:p w14:paraId="056426FA" w14:textId="3AC20E97" w:rsidR="00E478DF" w:rsidRDefault="00E478DF" w:rsidP="00A66815">
      <w:pPr>
        <w:pStyle w:val="Paragrafoelenco"/>
        <w:numPr>
          <w:ilvl w:val="0"/>
          <w:numId w:val="1"/>
        </w:numPr>
        <w:jc w:val="both"/>
      </w:pPr>
      <w:r>
        <w:t>SP5 : The forecast indicates that in the district | mandal X, in  the day | week | month , the average humidity  rate will be HR</w:t>
      </w:r>
    </w:p>
    <w:p w14:paraId="1CFC9F5A" w14:textId="1AB3204B" w:rsidR="001C50EB" w:rsidRDefault="001C50EB" w:rsidP="00A66815">
      <w:pPr>
        <w:pStyle w:val="Paragrafoelenco"/>
        <w:numPr>
          <w:ilvl w:val="0"/>
          <w:numId w:val="1"/>
        </w:numPr>
        <w:jc w:val="both"/>
      </w:pPr>
      <w:r>
        <w:t>SP5 : The forecast indicates that in the district | mandal X, in  the day | week | month , the average pressure will be AP millibars</w:t>
      </w:r>
    </w:p>
    <w:p w14:paraId="3C546E26" w14:textId="77777777" w:rsidR="00B745C7" w:rsidRDefault="00B745C7" w:rsidP="00A66815">
      <w:pPr>
        <w:pStyle w:val="Paragrafoelenco"/>
        <w:jc w:val="both"/>
      </w:pPr>
    </w:p>
    <w:p w14:paraId="17D65F92" w14:textId="6D59BCA9" w:rsidR="00B745C7" w:rsidRDefault="00B745C7" w:rsidP="00A66815">
      <w:pPr>
        <w:pStyle w:val="Paragrafoelenco"/>
        <w:jc w:val="both"/>
      </w:pPr>
      <w:r>
        <w:rPr>
          <w:b/>
          <w:bCs/>
          <w:sz w:val="24"/>
          <w:szCs w:val="24"/>
        </w:rPr>
        <w:t>WEATHER REPORTS</w:t>
      </w:r>
    </w:p>
    <w:p w14:paraId="468267BB" w14:textId="08D1CCC7" w:rsidR="00B745C7" w:rsidRDefault="00E478DF" w:rsidP="00A66815">
      <w:pPr>
        <w:pStyle w:val="Paragrafoelenco"/>
        <w:numPr>
          <w:ilvl w:val="0"/>
          <w:numId w:val="2"/>
        </w:numPr>
        <w:jc w:val="both"/>
      </w:pPr>
      <w:r>
        <w:t xml:space="preserve">SP6: </w:t>
      </w:r>
      <w:r w:rsidR="00B745C7">
        <w:t>The weather reports indicate that in the district | mandal X, in the day YYYY/MM/DD,  the weather was WW</w:t>
      </w:r>
    </w:p>
    <w:p w14:paraId="13D23B0A" w14:textId="77777777" w:rsidR="00B745C7" w:rsidRDefault="00B745C7" w:rsidP="00A66815">
      <w:pPr>
        <w:pStyle w:val="Paragrafoelenco"/>
        <w:jc w:val="both"/>
      </w:pPr>
      <w:r>
        <w:t>// WW = sunny | partially cloudy |  cloudy | foggy  |  rainy | stormy | tornado | hurricane</w:t>
      </w:r>
    </w:p>
    <w:p w14:paraId="5ED88EDE" w14:textId="73A9B4B9" w:rsidR="00B745C7" w:rsidRDefault="00B745C7" w:rsidP="00A66815">
      <w:pPr>
        <w:pStyle w:val="Paragrafoelenco"/>
        <w:numPr>
          <w:ilvl w:val="0"/>
          <w:numId w:val="2"/>
        </w:numPr>
        <w:jc w:val="both"/>
      </w:pPr>
      <w:r>
        <w:t>SP7: : The weather reports indicate that in the district | mandal X, in  the day | week | month the maximun, minimum and average temperatures in the day YYYY/MM/DD were TMAX, TMIN and TAVG</w:t>
      </w:r>
    </w:p>
    <w:p w14:paraId="26512F12" w14:textId="19847B2C" w:rsidR="00B745C7" w:rsidRDefault="00B745C7" w:rsidP="00A66815">
      <w:pPr>
        <w:pStyle w:val="Paragrafoelenco"/>
        <w:numPr>
          <w:ilvl w:val="0"/>
          <w:numId w:val="2"/>
        </w:numPr>
        <w:jc w:val="both"/>
      </w:pPr>
      <w:r>
        <w:t>SP8: The weather reports indicate that in the district | mandal X, in  the day | week | month the millimeters of rain fallen in the day YYYY/MM/DD were RR</w:t>
      </w:r>
    </w:p>
    <w:p w14:paraId="6C6E7EED" w14:textId="16330ED3" w:rsidR="00B745C7" w:rsidRDefault="00B745C7" w:rsidP="00A66815">
      <w:pPr>
        <w:pStyle w:val="Paragrafoelenco"/>
        <w:numPr>
          <w:ilvl w:val="0"/>
          <w:numId w:val="1"/>
        </w:numPr>
        <w:jc w:val="both"/>
      </w:pPr>
      <w:r>
        <w:t>SP9: The weather reports indicate that in the district | mandal X, in  the day | week | month , the average wind of the day YYYY/MM/DD had a speed of VV km/h and a direction DR</w:t>
      </w:r>
    </w:p>
    <w:p w14:paraId="6608491A" w14:textId="77777777" w:rsidR="00B745C7" w:rsidRDefault="00B745C7" w:rsidP="00A66815">
      <w:pPr>
        <w:pStyle w:val="Paragrafoelenco"/>
        <w:jc w:val="both"/>
      </w:pPr>
      <w:r>
        <w:t xml:space="preserve">// DR = N | W | S | E | NW | NE | SE | SW </w:t>
      </w:r>
    </w:p>
    <w:p w14:paraId="48AE5ED7" w14:textId="6577373F" w:rsidR="00B745C7" w:rsidRDefault="00B745C7" w:rsidP="00A66815">
      <w:pPr>
        <w:pStyle w:val="Paragrafoelenco"/>
        <w:numPr>
          <w:ilvl w:val="0"/>
          <w:numId w:val="1"/>
        </w:numPr>
        <w:jc w:val="both"/>
      </w:pPr>
      <w:r>
        <w:t>SP10:  The weather reports indicate that in the district | mandal X, in  the day | week | month</w:t>
      </w:r>
      <w:r w:rsidR="001C50EB">
        <w:t>,</w:t>
      </w:r>
      <w:r>
        <w:t xml:space="preserve"> the average humidity  of the day YYYY/MM/DD  rate were HR</w:t>
      </w:r>
    </w:p>
    <w:p w14:paraId="36FB01FB" w14:textId="082B9741" w:rsidR="001C50EB" w:rsidRDefault="001C50EB" w:rsidP="00A66815">
      <w:pPr>
        <w:pStyle w:val="Paragrafoelenco"/>
        <w:numPr>
          <w:ilvl w:val="0"/>
          <w:numId w:val="1"/>
        </w:numPr>
        <w:jc w:val="both"/>
      </w:pPr>
      <w:r>
        <w:t>The weather reports indicate that in district | mandal X, in the day | week | month, the average atmospheric pressure was AP millibars</w:t>
      </w:r>
    </w:p>
    <w:p w14:paraId="596B3380" w14:textId="03C51286" w:rsidR="008777F6" w:rsidRDefault="008777F6" w:rsidP="00A66815">
      <w:pPr>
        <w:pStyle w:val="Paragrafoelenco"/>
        <w:numPr>
          <w:ilvl w:val="0"/>
          <w:numId w:val="1"/>
        </w:numPr>
        <w:jc w:val="both"/>
      </w:pPr>
      <w:r>
        <w:t>SP11: The soil moisture sensor detects a soil moisture on a terrain T of SM% (soil moisture = mass of water/mass of solid particles in the terrain – or volume, depending on the definition)</w:t>
      </w:r>
    </w:p>
    <w:p w14:paraId="7D653B44" w14:textId="6DB2B92D" w:rsidR="00946BB6" w:rsidRDefault="00946BB6" w:rsidP="00A66815">
      <w:pPr>
        <w:ind w:left="360"/>
        <w:jc w:val="both"/>
      </w:pPr>
    </w:p>
    <w:p w14:paraId="23D3B4C6" w14:textId="4DD6A06F" w:rsidR="00946BB6" w:rsidRDefault="00946BB6" w:rsidP="00A66815">
      <w:pPr>
        <w:pStyle w:val="Paragrafoelenco"/>
        <w:jc w:val="both"/>
        <w:rPr>
          <w:b/>
          <w:bCs/>
          <w:sz w:val="24"/>
          <w:szCs w:val="24"/>
        </w:rPr>
      </w:pPr>
      <w:r w:rsidRPr="00946BB6">
        <w:rPr>
          <w:b/>
          <w:bCs/>
          <w:sz w:val="24"/>
          <w:szCs w:val="24"/>
        </w:rPr>
        <w:t>FARMER</w:t>
      </w:r>
      <w:r>
        <w:rPr>
          <w:b/>
          <w:bCs/>
          <w:sz w:val="24"/>
          <w:szCs w:val="24"/>
        </w:rPr>
        <w:t>S DATA</w:t>
      </w:r>
    </w:p>
    <w:p w14:paraId="3DD5957F" w14:textId="33913059" w:rsidR="00E111C6" w:rsidRPr="00E111C6" w:rsidRDefault="00E111C6" w:rsidP="00A66815">
      <w:pPr>
        <w:pStyle w:val="Paragrafoelenco"/>
        <w:numPr>
          <w:ilvl w:val="0"/>
          <w:numId w:val="14"/>
        </w:numPr>
        <w:jc w:val="both"/>
      </w:pPr>
      <w:r>
        <w:t>A farmer inserts in DREAMS his personal data (name, surname, contacts)</w:t>
      </w:r>
    </w:p>
    <w:p w14:paraId="263F60CA" w14:textId="2A661A93" w:rsidR="0043120C" w:rsidRPr="0043120C" w:rsidRDefault="0043120C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 xml:space="preserve">SP11: A farmers inserts in DREAMS the location and the area of the plot of land that he owns | is responsible of </w:t>
      </w:r>
    </w:p>
    <w:p w14:paraId="6870FB79" w14:textId="6570492E" w:rsidR="0043120C" w:rsidRPr="0042697E" w:rsidRDefault="0043120C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 xml:space="preserve">SP12: A farmer inserts in DREAMS that </w:t>
      </w:r>
      <w:r w:rsidR="00071B73">
        <w:t xml:space="preserve">in his piece of land, an area A is devoted to the cultivation of product P (and inserts number of plants) </w:t>
      </w:r>
      <w:r>
        <w:t xml:space="preserve"> // not for all products is possible to count the number of plants es cotton -&gt; for there products is sufficient to count the area of the field</w:t>
      </w:r>
    </w:p>
    <w:p w14:paraId="1FB447D3" w14:textId="5228C21E" w:rsidR="0042697E" w:rsidRDefault="0042697E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>A farmes logs in</w:t>
      </w:r>
    </w:p>
    <w:p w14:paraId="516C45D8" w14:textId="1B025E1C" w:rsidR="0043120C" w:rsidRPr="00946BB6" w:rsidRDefault="0043120C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t xml:space="preserve">SP13: </w:t>
      </w:r>
      <w:r w:rsidR="00071B73">
        <w:t>A farmer inserts in DREAMS that</w:t>
      </w:r>
      <w:r>
        <w:t xml:space="preserve"> during the day</w:t>
      </w:r>
      <w:r w:rsidRPr="00946BB6">
        <w:t xml:space="preserve"> </w:t>
      </w:r>
      <w:r>
        <w:t xml:space="preserve">YYYY/MM/DD  </w:t>
      </w:r>
      <w:r w:rsidR="00071B73">
        <w:t>he has planted</w:t>
      </w:r>
      <w:r>
        <w:t xml:space="preserve"> NS seeds or NP plants of product PR</w:t>
      </w:r>
      <w:r w:rsidR="00071B73">
        <w:t xml:space="preserve"> </w:t>
      </w:r>
    </w:p>
    <w:p w14:paraId="41C05718" w14:textId="3CCCA820" w:rsidR="0043120C" w:rsidRPr="00946BB6" w:rsidRDefault="0043120C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lastRenderedPageBreak/>
        <w:t xml:space="preserve">SP14: A farmer </w:t>
      </w:r>
      <w:r w:rsidR="00071B73">
        <w:t xml:space="preserve">inserts in DREAMS that </w:t>
      </w:r>
      <w:r>
        <w:t>during the day</w:t>
      </w:r>
      <w:r w:rsidRPr="00946BB6">
        <w:t xml:space="preserve"> </w:t>
      </w:r>
      <w:r>
        <w:t xml:space="preserve">YYYY/MM/DD </w:t>
      </w:r>
      <w:r w:rsidR="00071B73">
        <w:t>he has harvested</w:t>
      </w:r>
      <w:r>
        <w:t xml:space="preserve"> a quantity of K kgs of product PR</w:t>
      </w:r>
    </w:p>
    <w:p w14:paraId="0ADA1594" w14:textId="471685E8" w:rsidR="0043120C" w:rsidRPr="00071B73" w:rsidRDefault="0043120C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SP15: A farmer</w:t>
      </w:r>
      <w:r w:rsidR="00071B73" w:rsidRPr="00071B73">
        <w:t xml:space="preserve"> </w:t>
      </w:r>
      <w:r w:rsidR="00071B73">
        <w:t>inserts in DREAMS</w:t>
      </w:r>
      <w:r>
        <w:t xml:space="preserve"> during the day YYYY/MM/DD  </w:t>
      </w:r>
      <w:r w:rsidR="00071B73">
        <w:t>that he has used</w:t>
      </w:r>
      <w:r>
        <w:t xml:space="preserve"> a quantity FQ of fertilizer on a plant P</w:t>
      </w:r>
    </w:p>
    <w:p w14:paraId="461BF856" w14:textId="2C09A882" w:rsidR="00071B73" w:rsidRPr="00071B73" w:rsidRDefault="00071B73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SP16: The water irrigation system  sensor of a terrain TT measures that a quantity WI of water  has been spread during the day YYYY/MM/DD</w:t>
      </w:r>
      <w:r w:rsidR="002B6C70">
        <w:t xml:space="preserve"> // we know the location of sensors -&gt; put in DA</w:t>
      </w:r>
    </w:p>
    <w:p w14:paraId="6A599795" w14:textId="0CA6CD9B" w:rsidR="00071B73" w:rsidRPr="00991558" w:rsidRDefault="00071B73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SP17: A farmer inserts in DREAMS that that during the day</w:t>
      </w:r>
      <w:r w:rsidRPr="00946BB6">
        <w:t xml:space="preserve"> </w:t>
      </w:r>
      <w:r>
        <w:t xml:space="preserve">YYYY/MM/DD he has watered </w:t>
      </w:r>
      <w:r w:rsidR="002B6C70">
        <w:t>a piece of land PL with a quantity of water WI</w:t>
      </w:r>
    </w:p>
    <w:p w14:paraId="762A7CE3" w14:textId="10E40B7D" w:rsidR="00991558" w:rsidRPr="00991558" w:rsidRDefault="00991558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visualizes the weather forecasts relative to its land location</w:t>
      </w:r>
    </w:p>
    <w:p w14:paraId="179983B1" w14:textId="17A75101" w:rsidR="00991558" w:rsidRPr="00991558" w:rsidRDefault="00991558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visualizes a suggestion regarding a crop to plant in its land</w:t>
      </w:r>
    </w:p>
    <w:p w14:paraId="2A65C036" w14:textId="79CED959" w:rsidR="00991558" w:rsidRPr="00991558" w:rsidRDefault="00991558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visualizes a suggestion regarding a fertilizer to use</w:t>
      </w:r>
    </w:p>
    <w:p w14:paraId="08DB5D19" w14:textId="39D38FFB" w:rsidR="00991558" w:rsidRPr="00991558" w:rsidRDefault="00991558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inserts into DREAMS data regarding a problem he has</w:t>
      </w:r>
    </w:p>
    <w:p w14:paraId="044759FE" w14:textId="74CE8A1A" w:rsidR="00991558" w:rsidRPr="00991558" w:rsidRDefault="00991558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issues a request for help to an agronomist</w:t>
      </w:r>
    </w:p>
    <w:p w14:paraId="3294FA8A" w14:textId="7AB8ED16" w:rsidR="00991558" w:rsidRPr="00E111C6" w:rsidRDefault="00991558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issues a request for help to another farmer</w:t>
      </w:r>
    </w:p>
    <w:p w14:paraId="236C5BD5" w14:textId="4BE495B5" w:rsidR="00E111C6" w:rsidRPr="00991558" w:rsidRDefault="00E111C6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responds to a request for help received by another farmer</w:t>
      </w:r>
    </w:p>
    <w:p w14:paraId="3FEBF234" w14:textId="0846EBB5" w:rsidR="00991558" w:rsidRPr="00991558" w:rsidRDefault="00991558" w:rsidP="00A66815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t>A farmer shares a post on a discussion forum // inserire anche risposta a post come shared phenomenon? O è un dettaglio implementativo?</w:t>
      </w:r>
    </w:p>
    <w:p w14:paraId="13D669CC" w14:textId="14ED9D51" w:rsidR="00991558" w:rsidRPr="0042697E" w:rsidRDefault="00991558" w:rsidP="00A66815">
      <w:pPr>
        <w:pStyle w:val="Paragrafoelenco"/>
        <w:ind w:left="643"/>
        <w:jc w:val="both"/>
        <w:rPr>
          <w:b/>
          <w:bCs/>
          <w:sz w:val="28"/>
          <w:szCs w:val="28"/>
        </w:rPr>
      </w:pPr>
    </w:p>
    <w:p w14:paraId="5099CA78" w14:textId="77777777" w:rsidR="0042697E" w:rsidRPr="0042697E" w:rsidRDefault="0042697E" w:rsidP="00A66815">
      <w:pPr>
        <w:jc w:val="both"/>
        <w:rPr>
          <w:b/>
          <w:bCs/>
          <w:sz w:val="28"/>
          <w:szCs w:val="28"/>
        </w:rPr>
      </w:pPr>
    </w:p>
    <w:p w14:paraId="5F8228CA" w14:textId="07DD50BF" w:rsidR="0042697E" w:rsidRDefault="0042697E" w:rsidP="00A66815">
      <w:pPr>
        <w:ind w:firstLine="643"/>
        <w:jc w:val="both"/>
        <w:rPr>
          <w:b/>
          <w:bCs/>
          <w:sz w:val="24"/>
          <w:szCs w:val="24"/>
        </w:rPr>
      </w:pPr>
      <w:r w:rsidRPr="0042697E">
        <w:rPr>
          <w:b/>
          <w:bCs/>
          <w:sz w:val="24"/>
          <w:szCs w:val="24"/>
        </w:rPr>
        <w:t>POLICY MAKERS</w:t>
      </w:r>
    </w:p>
    <w:p w14:paraId="506F6D6D" w14:textId="6C1AF777" w:rsidR="0042697E" w:rsidRPr="0042697E" w:rsidRDefault="0042697E" w:rsidP="00A66815">
      <w:pPr>
        <w:pStyle w:val="Paragrafoelenco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t xml:space="preserve">A policy maker inserts </w:t>
      </w:r>
      <w:r w:rsidR="00E111C6">
        <w:t>his</w:t>
      </w:r>
      <w:r>
        <w:t xml:space="preserve"> personal data </w:t>
      </w:r>
      <w:r w:rsidR="00E111C6">
        <w:t xml:space="preserve">(name, surname, contacts)  </w:t>
      </w:r>
      <w:r>
        <w:t>into DREAMS when signing up</w:t>
      </w:r>
    </w:p>
    <w:p w14:paraId="5E39B81E" w14:textId="65F0E439" w:rsidR="0042697E" w:rsidRPr="0042697E" w:rsidRDefault="0042697E" w:rsidP="00A66815">
      <w:pPr>
        <w:pStyle w:val="Paragrafoelenco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t>A policy maker logs in</w:t>
      </w:r>
    </w:p>
    <w:p w14:paraId="7493A981" w14:textId="08C1550F" w:rsidR="0042697E" w:rsidRPr="00F20E67" w:rsidRDefault="0042697E" w:rsidP="00A66815">
      <w:pPr>
        <w:pStyle w:val="Paragrafoelenco"/>
        <w:numPr>
          <w:ilvl w:val="0"/>
          <w:numId w:val="7"/>
        </w:numPr>
        <w:jc w:val="both"/>
        <w:rPr>
          <w:b/>
          <w:bCs/>
        </w:rPr>
      </w:pPr>
      <w:r w:rsidRPr="00F20E67">
        <w:t>DREAMS shows statistics regarding farmers (type of products, amount produced, fertilizers, watering, location…)</w:t>
      </w:r>
    </w:p>
    <w:p w14:paraId="0BD90AFB" w14:textId="77777777" w:rsidR="0042697E" w:rsidRPr="008777F6" w:rsidRDefault="0042697E" w:rsidP="00A66815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t>DREAMS shows a list of best performing farmers, considering also resilience towards metereological adverse events</w:t>
      </w:r>
    </w:p>
    <w:p w14:paraId="2F646DC5" w14:textId="5FBD4EFA" w:rsidR="0042697E" w:rsidRPr="0042697E" w:rsidRDefault="0042697E" w:rsidP="00A66815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t>DREAMS shows a list of worse performing farmers</w:t>
      </w:r>
    </w:p>
    <w:p w14:paraId="6B2E5724" w14:textId="09809406" w:rsidR="0042697E" w:rsidRPr="0067122E" w:rsidRDefault="0042697E" w:rsidP="00A66815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t xml:space="preserve">DREAMS shows correlations between agronomists and good farmers interventions and farmers statistics // punto da riguardare </w:t>
      </w:r>
    </w:p>
    <w:p w14:paraId="24BB5D22" w14:textId="45C874B3" w:rsidR="0067122E" w:rsidRPr="0067122E" w:rsidRDefault="0067122E" w:rsidP="00A66815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t xml:space="preserve">A policy maker selects a farmer from a list of best performing farmers and saves it as well performing farmer </w:t>
      </w:r>
    </w:p>
    <w:p w14:paraId="44625BDD" w14:textId="6C66B32F" w:rsidR="0067122E" w:rsidRPr="0067122E" w:rsidRDefault="0067122E" w:rsidP="0067122E">
      <w:pPr>
        <w:pStyle w:val="Paragrafoelenco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t xml:space="preserve">A policy maker selects a farmer from a list of worst performing farmers and saves it as badly performing farmer </w:t>
      </w:r>
    </w:p>
    <w:p w14:paraId="2D5F1714" w14:textId="77777777" w:rsidR="0067122E" w:rsidRPr="0067122E" w:rsidRDefault="0067122E" w:rsidP="0067122E">
      <w:pPr>
        <w:ind w:left="360"/>
        <w:jc w:val="both"/>
        <w:rPr>
          <w:b/>
          <w:bCs/>
          <w:sz w:val="24"/>
          <w:szCs w:val="24"/>
        </w:rPr>
      </w:pPr>
    </w:p>
    <w:p w14:paraId="71ECE3A3" w14:textId="65532E8D" w:rsidR="0042697E" w:rsidRPr="0042697E" w:rsidRDefault="0042697E" w:rsidP="00A66815">
      <w:pPr>
        <w:jc w:val="both"/>
        <w:rPr>
          <w:b/>
          <w:bCs/>
          <w:sz w:val="24"/>
          <w:szCs w:val="24"/>
        </w:rPr>
      </w:pPr>
    </w:p>
    <w:p w14:paraId="7C76D9B2" w14:textId="72DAE06F" w:rsidR="00946BB6" w:rsidRDefault="00E111C6" w:rsidP="00A66815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RONOMISTS</w:t>
      </w:r>
    </w:p>
    <w:p w14:paraId="51E10287" w14:textId="2C344F08" w:rsidR="00E111C6" w:rsidRDefault="00E111C6" w:rsidP="00A66815">
      <w:pPr>
        <w:pStyle w:val="Paragrafoelenco"/>
        <w:numPr>
          <w:ilvl w:val="0"/>
          <w:numId w:val="11"/>
        </w:numPr>
        <w:jc w:val="both"/>
      </w:pPr>
      <w:r>
        <w:t>An agronomists signs in the DREAMS system</w:t>
      </w:r>
    </w:p>
    <w:p w14:paraId="6DC8ACDC" w14:textId="5E00F678" w:rsidR="00E111C6" w:rsidRDefault="00E111C6" w:rsidP="00A66815">
      <w:pPr>
        <w:pStyle w:val="Paragrafoelenco"/>
        <w:numPr>
          <w:ilvl w:val="0"/>
          <w:numId w:val="11"/>
        </w:numPr>
        <w:jc w:val="both"/>
      </w:pPr>
      <w:r>
        <w:t>An agronomist inserts the area A of terrains he is responsible of into the DREAMS system</w:t>
      </w:r>
    </w:p>
    <w:p w14:paraId="0F3C5AF7" w14:textId="61947EE6" w:rsidR="00E111C6" w:rsidRDefault="00E111C6" w:rsidP="00A66815">
      <w:pPr>
        <w:pStyle w:val="Paragrafoelenco"/>
        <w:numPr>
          <w:ilvl w:val="0"/>
          <w:numId w:val="11"/>
        </w:numPr>
        <w:jc w:val="both"/>
      </w:pPr>
      <w:r>
        <w:t>An agronomist inserts his personal data (name, surname, contacts) into the DREAMS system</w:t>
      </w:r>
    </w:p>
    <w:p w14:paraId="18D52256" w14:textId="3C954251" w:rsidR="00E111C6" w:rsidRDefault="00E111C6" w:rsidP="00A66815">
      <w:pPr>
        <w:pStyle w:val="Paragrafoelenco"/>
        <w:numPr>
          <w:ilvl w:val="0"/>
          <w:numId w:val="11"/>
        </w:numPr>
        <w:jc w:val="both"/>
      </w:pPr>
      <w:r>
        <w:t>An agronomist receives a request for help from a farmer</w:t>
      </w:r>
    </w:p>
    <w:p w14:paraId="451DE030" w14:textId="57CE2760" w:rsidR="00E111C6" w:rsidRDefault="00E111C6" w:rsidP="00A66815">
      <w:pPr>
        <w:pStyle w:val="Paragrafoelenco"/>
        <w:numPr>
          <w:ilvl w:val="0"/>
          <w:numId w:val="11"/>
        </w:numPr>
        <w:jc w:val="both"/>
      </w:pPr>
      <w:r>
        <w:lastRenderedPageBreak/>
        <w:t>An agronomist replies to a request for help from a farmer</w:t>
      </w:r>
    </w:p>
    <w:p w14:paraId="1AC9749B" w14:textId="7FC09545" w:rsidR="00E111C6" w:rsidRDefault="00E111C6" w:rsidP="00A66815">
      <w:pPr>
        <w:pStyle w:val="Paragrafoelenco"/>
        <w:numPr>
          <w:ilvl w:val="0"/>
          <w:numId w:val="11"/>
        </w:numPr>
        <w:jc w:val="both"/>
      </w:pPr>
      <w:r>
        <w:t>An agronomist visualizes the weather forecast for the area he is responsible of</w:t>
      </w:r>
    </w:p>
    <w:p w14:paraId="1A2B8529" w14:textId="660E18A0" w:rsidR="00E111C6" w:rsidRDefault="00E111C6" w:rsidP="00A66815">
      <w:pPr>
        <w:pStyle w:val="Paragrafoelenco"/>
        <w:numPr>
          <w:ilvl w:val="0"/>
          <w:numId w:val="11"/>
        </w:numPr>
        <w:jc w:val="both"/>
      </w:pPr>
      <w:r>
        <w:t>An agronomist visualizes a list of the best performing farmers in the area he is responsible of</w:t>
      </w:r>
    </w:p>
    <w:p w14:paraId="45D3AC2F" w14:textId="5717AA90" w:rsidR="00E111C6" w:rsidRDefault="00E111C6" w:rsidP="00A66815">
      <w:pPr>
        <w:pStyle w:val="Paragrafoelenco"/>
        <w:numPr>
          <w:ilvl w:val="0"/>
          <w:numId w:val="11"/>
        </w:numPr>
        <w:jc w:val="both"/>
      </w:pPr>
      <w:r>
        <w:t xml:space="preserve">DREAMS </w:t>
      </w:r>
      <w:r w:rsidR="009044AE">
        <w:t>computes a daily plan  for an agronomist to visit the farms he is responsible of</w:t>
      </w:r>
    </w:p>
    <w:p w14:paraId="3519E43F" w14:textId="28E6E691" w:rsidR="009044AE" w:rsidRDefault="009044AE" w:rsidP="00A66815">
      <w:pPr>
        <w:pStyle w:val="Paragrafoelenco"/>
        <w:numPr>
          <w:ilvl w:val="0"/>
          <w:numId w:val="11"/>
        </w:numPr>
        <w:jc w:val="both"/>
      </w:pPr>
      <w:r>
        <w:t>An agronomist updates his daily plan for visiting farms</w:t>
      </w:r>
    </w:p>
    <w:p w14:paraId="3D28000C" w14:textId="22088401" w:rsidR="009044AE" w:rsidRDefault="009044AE" w:rsidP="00A66815">
      <w:pPr>
        <w:pStyle w:val="Paragrafoelenco"/>
        <w:numPr>
          <w:ilvl w:val="0"/>
          <w:numId w:val="11"/>
        </w:numPr>
        <w:jc w:val="both"/>
      </w:pPr>
      <w:r>
        <w:t>At the end of a work day, an agronomist confirms the execution of his daily plan for visiting farms</w:t>
      </w:r>
    </w:p>
    <w:p w14:paraId="62419C3D" w14:textId="1BF6A328" w:rsidR="009044AE" w:rsidRDefault="009044AE" w:rsidP="00A66815">
      <w:pPr>
        <w:pStyle w:val="Paragrafoelenco"/>
        <w:numPr>
          <w:ilvl w:val="0"/>
          <w:numId w:val="11"/>
        </w:numPr>
        <w:jc w:val="both"/>
      </w:pPr>
      <w:r>
        <w:t>At the end of a work day, an agronomist specifies a deviation for his daily plan for visiting farms</w:t>
      </w:r>
    </w:p>
    <w:p w14:paraId="5FDDF0F3" w14:textId="06531A37" w:rsidR="002D756B" w:rsidRPr="00F20E67" w:rsidRDefault="002D756B" w:rsidP="00A66815">
      <w:pPr>
        <w:pStyle w:val="Paragrafoelenco"/>
        <w:numPr>
          <w:ilvl w:val="0"/>
          <w:numId w:val="11"/>
        </w:numPr>
        <w:jc w:val="both"/>
      </w:pPr>
      <w:r w:rsidRPr="00F20E67">
        <w:t>An agronomist inserts into the system information regarding a visit to a farm</w:t>
      </w:r>
    </w:p>
    <w:p w14:paraId="4610C43E" w14:textId="77777777" w:rsidR="002D756B" w:rsidRDefault="002D756B" w:rsidP="00A66815">
      <w:pPr>
        <w:jc w:val="both"/>
        <w:rPr>
          <w:b/>
          <w:bCs/>
          <w:sz w:val="28"/>
          <w:szCs w:val="28"/>
        </w:rPr>
      </w:pPr>
    </w:p>
    <w:p w14:paraId="5FC11676" w14:textId="3D216AF3" w:rsidR="009044AE" w:rsidRDefault="009044AE" w:rsidP="00A668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ALS</w:t>
      </w:r>
    </w:p>
    <w:p w14:paraId="23E306FF" w14:textId="5330CDAA" w:rsidR="009044AE" w:rsidRDefault="002D756B" w:rsidP="00A66815">
      <w:pPr>
        <w:pStyle w:val="Paragrafoelenco"/>
        <w:numPr>
          <w:ilvl w:val="0"/>
          <w:numId w:val="15"/>
        </w:numPr>
        <w:jc w:val="both"/>
      </w:pPr>
      <w:r>
        <w:t xml:space="preserve">The policy makers are able to identify best performing farmers, </w:t>
      </w:r>
      <w:r w:rsidR="00A66815">
        <w:t>in particulare w.r.t resilience toward climatic adverse events, as they will be given incentives and will be asked to provide help to other farmers</w:t>
      </w:r>
    </w:p>
    <w:p w14:paraId="32FDE7F3" w14:textId="1529FDF7" w:rsidR="00A66815" w:rsidRDefault="00A66815" w:rsidP="00A66815">
      <w:pPr>
        <w:pStyle w:val="Paragrafoelenco"/>
        <w:numPr>
          <w:ilvl w:val="0"/>
          <w:numId w:val="15"/>
        </w:numPr>
        <w:jc w:val="both"/>
      </w:pPr>
      <w:r>
        <w:t xml:space="preserve">The </w:t>
      </w:r>
      <w:r w:rsidR="0067122E">
        <w:t>policy makers are able to identify worst performing farmers, as they need to be receive help for improving their activity</w:t>
      </w:r>
    </w:p>
    <w:p w14:paraId="07009DE3" w14:textId="5C0D5388" w:rsidR="00A770D9" w:rsidRDefault="00A770D9" w:rsidP="00A66815">
      <w:pPr>
        <w:pStyle w:val="Paragrafoelenco"/>
        <w:numPr>
          <w:ilvl w:val="0"/>
          <w:numId w:val="15"/>
        </w:numPr>
        <w:jc w:val="both"/>
      </w:pPr>
      <w:r>
        <w:t>The policy makers are able to understand if the initiatives involving agronomists and best performing farmers have a good impact on the work of the farmers</w:t>
      </w:r>
    </w:p>
    <w:p w14:paraId="064A70A3" w14:textId="703A343E" w:rsidR="00A770D9" w:rsidRDefault="00A770D9" w:rsidP="00A66815">
      <w:pPr>
        <w:pStyle w:val="Paragrafoelenco"/>
        <w:numPr>
          <w:ilvl w:val="0"/>
          <w:numId w:val="15"/>
        </w:numPr>
        <w:jc w:val="both"/>
      </w:pPr>
      <w:r>
        <w:t xml:space="preserve">Farmers are able to visualize data weather forecasts </w:t>
      </w:r>
      <w:r w:rsidR="00AB0A24">
        <w:t>regarding their piece of land</w:t>
      </w:r>
    </w:p>
    <w:p w14:paraId="03F31867" w14:textId="16863244" w:rsidR="00AB0A24" w:rsidRDefault="00AB0A24" w:rsidP="00A66815">
      <w:pPr>
        <w:pStyle w:val="Paragrafoelenco"/>
        <w:numPr>
          <w:ilvl w:val="0"/>
          <w:numId w:val="15"/>
        </w:numPr>
        <w:jc w:val="both"/>
      </w:pPr>
      <w:r>
        <w:t>Farmers receive personalized suggestions about crops to plant</w:t>
      </w:r>
    </w:p>
    <w:p w14:paraId="35430D6E" w14:textId="0BA28CDE" w:rsidR="00AB0A24" w:rsidRDefault="00AB0A24" w:rsidP="00A66815">
      <w:pPr>
        <w:pStyle w:val="Paragrafoelenco"/>
        <w:numPr>
          <w:ilvl w:val="0"/>
          <w:numId w:val="15"/>
        </w:numPr>
        <w:jc w:val="both"/>
      </w:pPr>
      <w:r>
        <w:t>Farmers receive persnalized suggestions about fertilizers to use</w:t>
      </w:r>
    </w:p>
    <w:p w14:paraId="7602D1E0" w14:textId="501E737C" w:rsidR="00AB0A24" w:rsidRDefault="00B16EC5" w:rsidP="00A66815">
      <w:pPr>
        <w:pStyle w:val="Paragrafoelenco"/>
        <w:numPr>
          <w:ilvl w:val="0"/>
          <w:numId w:val="15"/>
        </w:numPr>
        <w:jc w:val="both"/>
      </w:pPr>
      <w:r>
        <w:t>Farmers are able to insert data in the system about their production and any problem they encounter</w:t>
      </w:r>
    </w:p>
    <w:p w14:paraId="3B412DA5" w14:textId="1EAE7C0A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>Farmers are able to communicate via a forum</w:t>
      </w:r>
      <w:r w:rsidR="005F70E9">
        <w:t xml:space="preserve"> // discussioni</w:t>
      </w:r>
    </w:p>
    <w:p w14:paraId="38477F1F" w14:textId="2E367630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>Farmers are able to request for help to agronomists and other farmers</w:t>
      </w:r>
    </w:p>
    <w:p w14:paraId="7A60CB4D" w14:textId="72A2C9D9" w:rsidR="00D26C2C" w:rsidRDefault="00D26C2C" w:rsidP="00A66815">
      <w:pPr>
        <w:pStyle w:val="Paragrafoelenco"/>
        <w:numPr>
          <w:ilvl w:val="0"/>
          <w:numId w:val="15"/>
        </w:numPr>
        <w:jc w:val="both"/>
      </w:pPr>
      <w:r>
        <w:t>Agronomists are able to visualize weather forecast for the area they are responsible of</w:t>
      </w:r>
    </w:p>
    <w:p w14:paraId="6A268E74" w14:textId="4833506D" w:rsidR="00D26C2C" w:rsidRDefault="00D26C2C" w:rsidP="00A66815">
      <w:pPr>
        <w:pStyle w:val="Paragrafoelenco"/>
        <w:numPr>
          <w:ilvl w:val="0"/>
          <w:numId w:val="15"/>
        </w:numPr>
        <w:jc w:val="both"/>
      </w:pPr>
      <w:r>
        <w:t>Agronomists are able to identify the best performing farmers in the area they are responsible of</w:t>
      </w:r>
    </w:p>
    <w:p w14:paraId="01461DEE" w14:textId="6B2A7C77" w:rsidR="007F62E5" w:rsidRDefault="00D26C2C" w:rsidP="007F62E5">
      <w:pPr>
        <w:pStyle w:val="Paragrafoelenco"/>
        <w:numPr>
          <w:ilvl w:val="0"/>
          <w:numId w:val="15"/>
        </w:numPr>
        <w:jc w:val="both"/>
      </w:pPr>
      <w:r>
        <w:t>Agronomists have a daily plan of visits to farms, where each farm has to be visited at least twice a year, but worst performing farms are visited more ofte</w:t>
      </w:r>
      <w:r w:rsidR="007F62E5">
        <w:t>n; they can confirm the execution of a plan at the end of the day or specify deviations</w:t>
      </w:r>
    </w:p>
    <w:p w14:paraId="57F5D9A4" w14:textId="581DB8FC" w:rsidR="005F70E9" w:rsidRPr="009044AE" w:rsidRDefault="005F70E9" w:rsidP="005F70E9">
      <w:pPr>
        <w:pStyle w:val="Paragrafoelenco"/>
        <w:numPr>
          <w:ilvl w:val="0"/>
          <w:numId w:val="15"/>
        </w:numPr>
        <w:jc w:val="both"/>
      </w:pPr>
      <w:r>
        <w:t>Farmers sono aiutati nella loro produzione e scambiano discussioni</w:t>
      </w:r>
    </w:p>
    <w:p w14:paraId="134958B6" w14:textId="71F84896" w:rsidR="009044AE" w:rsidRDefault="009044AE" w:rsidP="00A668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IN ASSUMPIONS </w:t>
      </w:r>
    </w:p>
    <w:p w14:paraId="5D0589F7" w14:textId="7FE2DF1B" w:rsidR="00561601" w:rsidRDefault="00561601" w:rsidP="00A668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WEATHER</w:t>
      </w:r>
    </w:p>
    <w:p w14:paraId="3D961DEC" w14:textId="57E5A68E" w:rsidR="00561601" w:rsidRPr="00561601" w:rsidRDefault="00561601" w:rsidP="00A66815">
      <w:pPr>
        <w:pStyle w:val="Paragrafoelenco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t>TSDPS (Telengana State Develompent Planning Society) provides weather forecasts and reports, which are available to the DREAMS system // come?</w:t>
      </w:r>
    </w:p>
    <w:p w14:paraId="211C234E" w14:textId="74B02C68" w:rsidR="002803B3" w:rsidRDefault="002803B3" w:rsidP="00A66815">
      <w:pPr>
        <w:pStyle w:val="Paragrafoelenco"/>
        <w:numPr>
          <w:ilvl w:val="0"/>
          <w:numId w:val="2"/>
        </w:numPr>
        <w:jc w:val="both"/>
      </w:pPr>
      <w:r>
        <w:t>If the weather reports indicates that in the district | mandal X, in the day YYYY/MM/DD,  the weather was WW,  it was indeed WW</w:t>
      </w:r>
    </w:p>
    <w:p w14:paraId="4F833CFA" w14:textId="77777777" w:rsidR="002803B3" w:rsidRDefault="002803B3" w:rsidP="00A66815">
      <w:pPr>
        <w:pStyle w:val="Paragrafoelenco"/>
        <w:jc w:val="both"/>
      </w:pPr>
      <w:r>
        <w:t>// WW = sunny | partially cloudy |  cloudy | foggy  |  rainy | stormy | tornado | hurricane</w:t>
      </w:r>
    </w:p>
    <w:p w14:paraId="0BB43D5F" w14:textId="67001940" w:rsidR="001C50EB" w:rsidRPr="002803B3" w:rsidRDefault="002803B3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The maximum, minimum and average temperatures in the weather reports have a precision of TP°C</w:t>
      </w:r>
    </w:p>
    <w:p w14:paraId="6FB20A1E" w14:textId="5D1071D2" w:rsidR="002803B3" w:rsidRPr="002803B3" w:rsidRDefault="002803B3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The rainfall in the weather reports has a precision of TR mm</w:t>
      </w:r>
    </w:p>
    <w:p w14:paraId="5AEB638C" w14:textId="56AF9380" w:rsidR="002803B3" w:rsidRPr="002803B3" w:rsidRDefault="002803B3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The wind speed in the weather reports has a precision of WSP km/h</w:t>
      </w:r>
    </w:p>
    <w:p w14:paraId="28BA8AD7" w14:textId="64A6CECB" w:rsidR="002803B3" w:rsidRPr="002803B3" w:rsidRDefault="002803B3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The wind direction in the weather reports has a precision of WDP km/h</w:t>
      </w:r>
    </w:p>
    <w:p w14:paraId="6E5831B0" w14:textId="6A2EC286" w:rsidR="002803B3" w:rsidRPr="00561601" w:rsidRDefault="002803B3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The average humidity in the weather reports has a precision of HP</w:t>
      </w:r>
      <w:r w:rsidR="00561601">
        <w:t>%</w:t>
      </w:r>
    </w:p>
    <w:p w14:paraId="613F850C" w14:textId="0632C049" w:rsidR="00561601" w:rsidRPr="00B73DFB" w:rsidRDefault="00561601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The pressure in the weather reports has a precision of PP millibars</w:t>
      </w:r>
    </w:p>
    <w:p w14:paraId="64076411" w14:textId="7A22100A" w:rsidR="00B73DFB" w:rsidRPr="002D756B" w:rsidRDefault="00B73DFB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lastRenderedPageBreak/>
        <w:t xml:space="preserve">Water irrigation </w:t>
      </w:r>
      <w:r w:rsidR="002D756B">
        <w:t>system</w:t>
      </w:r>
      <w:r>
        <w:t xml:space="preserve"> provide data to the DREAMS system in the format ___, with a precision of WIP%</w:t>
      </w:r>
    </w:p>
    <w:p w14:paraId="07CE55D5" w14:textId="6F662C6F" w:rsidR="002D756B" w:rsidRPr="00561601" w:rsidRDefault="002D756B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Soil moisture sensors are installed __ km2 (// balzabile, possiamo anche non assumerlo), and provide data with a precision of SM%</w:t>
      </w:r>
    </w:p>
    <w:p w14:paraId="1BC5FEAC" w14:textId="15C7BF24" w:rsidR="00561601" w:rsidRDefault="00561601" w:rsidP="00A66815">
      <w:pPr>
        <w:pStyle w:val="Paragrafoelenco"/>
        <w:jc w:val="both"/>
      </w:pPr>
    </w:p>
    <w:p w14:paraId="2AFC7377" w14:textId="0E58C44C" w:rsidR="00561601" w:rsidRPr="00561601" w:rsidRDefault="00561601" w:rsidP="00A66815">
      <w:pPr>
        <w:pStyle w:val="Paragrafoelenco"/>
        <w:jc w:val="both"/>
        <w:rPr>
          <w:b/>
          <w:bCs/>
          <w:sz w:val="24"/>
          <w:szCs w:val="24"/>
        </w:rPr>
      </w:pPr>
      <w:r w:rsidRPr="00561601">
        <w:rPr>
          <w:b/>
          <w:bCs/>
          <w:sz w:val="24"/>
          <w:szCs w:val="24"/>
        </w:rPr>
        <w:t>FARMERS</w:t>
      </w:r>
    </w:p>
    <w:p w14:paraId="6DA20A19" w14:textId="0FF0A6E1" w:rsidR="00561601" w:rsidRPr="00561601" w:rsidRDefault="00561601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 xml:space="preserve">Each farmer owns a </w:t>
      </w:r>
      <w:r w:rsidR="005F70E9">
        <w:t>device</w:t>
      </w:r>
      <w:r>
        <w:t xml:space="preserve"> connected to</w:t>
      </w:r>
      <w:r w:rsidR="00B73DFB">
        <w:t xml:space="preserve"> the</w:t>
      </w:r>
      <w:r>
        <w:t xml:space="preserve"> Internet</w:t>
      </w:r>
      <w:r w:rsidR="00B73DFB">
        <w:t xml:space="preserve"> network</w:t>
      </w:r>
      <w:r w:rsidR="00AB0A24">
        <w:t xml:space="preserve"> </w:t>
      </w:r>
      <w:r>
        <w:t>// requirement vago, ma secondo me va bene così</w:t>
      </w:r>
    </w:p>
    <w:p w14:paraId="7AA0122F" w14:textId="27E9F2BC" w:rsidR="00561601" w:rsidRPr="00561601" w:rsidRDefault="00561601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Farmers inserts correctly their personal data and data regarding their piece of land</w:t>
      </w:r>
    </w:p>
    <w:p w14:paraId="1D131FC2" w14:textId="4AC41C60" w:rsidR="00561601" w:rsidRPr="005B563B" w:rsidRDefault="00561601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Farmers insert correctly data regarding their production (harvest, watering, fertilizers…)</w:t>
      </w:r>
    </w:p>
    <w:p w14:paraId="60817A3F" w14:textId="5BBF2940" w:rsidR="005B563B" w:rsidRPr="005B563B" w:rsidRDefault="005B563B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Rispondono alle richieste di aiuto</w:t>
      </w:r>
    </w:p>
    <w:p w14:paraId="4F9E5424" w14:textId="2F444176" w:rsidR="005B563B" w:rsidRPr="00561601" w:rsidRDefault="005B563B" w:rsidP="00A6681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Opera o su tutto o su nulla (per un certo prodotto)</w:t>
      </w:r>
    </w:p>
    <w:p w14:paraId="54CF1ADE" w14:textId="124ED48B" w:rsidR="00561601" w:rsidRDefault="00561601" w:rsidP="00A66815">
      <w:pPr>
        <w:jc w:val="both"/>
        <w:rPr>
          <w:b/>
          <w:bCs/>
        </w:rPr>
      </w:pPr>
    </w:p>
    <w:p w14:paraId="753C9902" w14:textId="268A72F9" w:rsidR="00A66815" w:rsidRDefault="00A66815" w:rsidP="00A66815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CY MAKERS</w:t>
      </w:r>
    </w:p>
    <w:p w14:paraId="2869743A" w14:textId="7F4E4FC9" w:rsidR="00A66815" w:rsidRDefault="0067122E" w:rsidP="00A66815">
      <w:pPr>
        <w:pStyle w:val="Paragrafoelenco"/>
        <w:numPr>
          <w:ilvl w:val="0"/>
          <w:numId w:val="19"/>
        </w:numPr>
        <w:jc w:val="both"/>
      </w:pPr>
      <w:r>
        <w:t xml:space="preserve">Each policy maker </w:t>
      </w:r>
      <w:r w:rsidRPr="0067122E">
        <w:t>owns a personal computer, connected to the Internet network and with a browser installe</w:t>
      </w:r>
      <w:r>
        <w:t>d</w:t>
      </w:r>
    </w:p>
    <w:p w14:paraId="19ED8686" w14:textId="77777777" w:rsidR="0067122E" w:rsidRPr="00A66815" w:rsidRDefault="0067122E" w:rsidP="0067122E">
      <w:pPr>
        <w:pStyle w:val="Paragrafoelenco"/>
        <w:numPr>
          <w:ilvl w:val="0"/>
          <w:numId w:val="19"/>
        </w:numPr>
        <w:jc w:val="both"/>
      </w:pPr>
      <w:r>
        <w:t>Policy makers are given a password – associated to their mail – by the Telengana agriculture department</w:t>
      </w:r>
    </w:p>
    <w:p w14:paraId="7A57CDF3" w14:textId="5E32E5C0" w:rsidR="0067122E" w:rsidRPr="00A66815" w:rsidRDefault="0067122E" w:rsidP="00A66815">
      <w:pPr>
        <w:pStyle w:val="Paragrafoelenco"/>
        <w:numPr>
          <w:ilvl w:val="0"/>
          <w:numId w:val="19"/>
        </w:numPr>
        <w:jc w:val="both"/>
      </w:pPr>
      <w:r>
        <w:t>Policy makers contact best performing farmers (following an approved protocol established by Telengana government) for granting incentives and asking to collaborate for providing help to other farmers // eliminabile</w:t>
      </w:r>
    </w:p>
    <w:p w14:paraId="4EEBCCCA" w14:textId="7E6FAC07" w:rsidR="002D756B" w:rsidRDefault="002D756B" w:rsidP="00A66815">
      <w:pPr>
        <w:ind w:left="360" w:firstLine="34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RONOMISTS</w:t>
      </w:r>
    </w:p>
    <w:p w14:paraId="1D27878D" w14:textId="3F38D435" w:rsidR="00A66815" w:rsidRDefault="00A66815" w:rsidP="00A66815">
      <w:pPr>
        <w:pStyle w:val="Paragrafoelenco"/>
        <w:numPr>
          <w:ilvl w:val="0"/>
          <w:numId w:val="19"/>
        </w:numPr>
        <w:jc w:val="both"/>
      </w:pPr>
      <w:r>
        <w:t xml:space="preserve">Each </w:t>
      </w:r>
      <w:r w:rsidRPr="0067122E">
        <w:t xml:space="preserve">agronomist owns a </w:t>
      </w:r>
      <w:r w:rsidR="005F70E9">
        <w:t>device</w:t>
      </w:r>
      <w:r w:rsidRPr="0067122E">
        <w:t xml:space="preserve"> connected to the Internet network and with a browser installe</w:t>
      </w:r>
      <w:r>
        <w:t>d // oppure un’applicazione mobile? Oppure entrambe?</w:t>
      </w:r>
    </w:p>
    <w:p w14:paraId="65D7BD7E" w14:textId="440D7820" w:rsidR="00A66815" w:rsidRPr="00A66815" w:rsidRDefault="00A66815" w:rsidP="00A66815">
      <w:pPr>
        <w:pStyle w:val="Paragrafoelenco"/>
        <w:numPr>
          <w:ilvl w:val="0"/>
          <w:numId w:val="19"/>
        </w:numPr>
        <w:jc w:val="both"/>
      </w:pPr>
      <w:r>
        <w:t xml:space="preserve">Agronomists are given a password – associated to their mail </w:t>
      </w:r>
      <w:r w:rsidR="0067122E">
        <w:t>–</w:t>
      </w:r>
      <w:r>
        <w:t xml:space="preserve"> </w:t>
      </w:r>
      <w:r w:rsidR="0067122E">
        <w:t>by the Telengana agriculture department</w:t>
      </w:r>
    </w:p>
    <w:p w14:paraId="628EDC3E" w14:textId="13F96DB0" w:rsidR="002D756B" w:rsidRDefault="002D756B" w:rsidP="00A66815">
      <w:pPr>
        <w:pStyle w:val="Paragrafoelenco"/>
        <w:numPr>
          <w:ilvl w:val="0"/>
          <w:numId w:val="16"/>
        </w:numPr>
        <w:jc w:val="both"/>
      </w:pPr>
      <w:r>
        <w:t>Agronomists insert correct information regarding their visits to the farms</w:t>
      </w:r>
    </w:p>
    <w:p w14:paraId="62F1A7FE" w14:textId="23845B4B" w:rsidR="00B16EC5" w:rsidRPr="002D756B" w:rsidRDefault="00B16EC5" w:rsidP="00A66815">
      <w:pPr>
        <w:pStyle w:val="Paragrafoelenco"/>
        <w:numPr>
          <w:ilvl w:val="0"/>
          <w:numId w:val="16"/>
        </w:numPr>
        <w:jc w:val="both"/>
      </w:pPr>
      <w:r>
        <w:t>Agronomists reply to help requests issued by farmers</w:t>
      </w:r>
    </w:p>
    <w:p w14:paraId="20B6AAC1" w14:textId="450DCB1F" w:rsidR="009044AE" w:rsidRPr="009044AE" w:rsidRDefault="009044AE" w:rsidP="00A66815">
      <w:pPr>
        <w:jc w:val="both"/>
      </w:pPr>
      <w:r>
        <w:rPr>
          <w:b/>
          <w:bCs/>
          <w:sz w:val="28"/>
          <w:szCs w:val="28"/>
        </w:rPr>
        <w:t>REQUIREMENTS</w:t>
      </w:r>
    </w:p>
    <w:p w14:paraId="18A947C9" w14:textId="77777777" w:rsidR="00B73DFB" w:rsidRDefault="00B73DFB" w:rsidP="00A66815">
      <w:pPr>
        <w:pStyle w:val="Paragrafoelenco"/>
        <w:numPr>
          <w:ilvl w:val="0"/>
          <w:numId w:val="15"/>
        </w:numPr>
        <w:jc w:val="both"/>
      </w:pPr>
      <w:r>
        <w:t>The DREAMS system is able to store data regarding users</w:t>
      </w:r>
    </w:p>
    <w:p w14:paraId="280D9631" w14:textId="05922E1A" w:rsidR="00B73DFB" w:rsidRDefault="00B73DFB" w:rsidP="00A66815">
      <w:pPr>
        <w:pStyle w:val="Paragrafoelenco"/>
        <w:numPr>
          <w:ilvl w:val="0"/>
          <w:numId w:val="15"/>
        </w:numPr>
        <w:jc w:val="both"/>
      </w:pPr>
      <w:r>
        <w:t>The DREAMS system is able to store data regarding the production of a farmer</w:t>
      </w:r>
    </w:p>
    <w:p w14:paraId="54BF9D09" w14:textId="44C2A433" w:rsidR="00B73DFB" w:rsidRDefault="00B73DFB" w:rsidP="00A66815">
      <w:pPr>
        <w:pStyle w:val="Paragrafoelenco"/>
        <w:numPr>
          <w:ilvl w:val="0"/>
          <w:numId w:val="15"/>
        </w:numPr>
        <w:jc w:val="both"/>
      </w:pPr>
      <w:r>
        <w:t xml:space="preserve">The DREAMS system is able to store data </w:t>
      </w:r>
      <w:r w:rsidR="002D756B">
        <w:t>from the water irrigation system</w:t>
      </w:r>
    </w:p>
    <w:p w14:paraId="0FE2A9A1" w14:textId="76E72155" w:rsidR="002D756B" w:rsidRDefault="002D756B" w:rsidP="00A66815">
      <w:pPr>
        <w:pStyle w:val="Paragrafoelenco"/>
        <w:numPr>
          <w:ilvl w:val="0"/>
          <w:numId w:val="15"/>
        </w:numPr>
        <w:jc w:val="both"/>
      </w:pPr>
      <w:r>
        <w:t>The DREAMS system is able to store data from the soil moisture sensors</w:t>
      </w:r>
    </w:p>
    <w:p w14:paraId="2F754C01" w14:textId="08A6E536" w:rsidR="00E478DF" w:rsidRDefault="002D756B" w:rsidP="00A66815">
      <w:pPr>
        <w:pStyle w:val="Paragrafoelenco"/>
        <w:numPr>
          <w:ilvl w:val="0"/>
          <w:numId w:val="15"/>
        </w:numPr>
        <w:jc w:val="both"/>
      </w:pPr>
      <w:r>
        <w:t>The DREAMS system is able to store data inserted by agronomists regarding their visit to the farms</w:t>
      </w:r>
    </w:p>
    <w:p w14:paraId="05B3F9A0" w14:textId="61B71450" w:rsidR="0067122E" w:rsidRDefault="0067122E" w:rsidP="00A66815">
      <w:pPr>
        <w:pStyle w:val="Paragrafoelenco"/>
        <w:numPr>
          <w:ilvl w:val="0"/>
          <w:numId w:val="15"/>
        </w:numPr>
        <w:jc w:val="both"/>
      </w:pPr>
      <w:r>
        <w:t>The DREAMS system is able to compute a list of N best performing farmers</w:t>
      </w:r>
      <w:r w:rsidR="005B563B">
        <w:t xml:space="preserve"> (in a certain area A)</w:t>
      </w:r>
    </w:p>
    <w:p w14:paraId="0AEF94DC" w14:textId="0132D151" w:rsidR="0067122E" w:rsidRDefault="0067122E" w:rsidP="00A66815">
      <w:pPr>
        <w:pStyle w:val="Paragrafoelenco"/>
        <w:numPr>
          <w:ilvl w:val="0"/>
          <w:numId w:val="15"/>
        </w:numPr>
        <w:jc w:val="both"/>
      </w:pPr>
      <w:r>
        <w:t>The DREAMS system is able to compute a list of N best performing farmers, also taking into account resilience towards adverse metereological events</w:t>
      </w:r>
    </w:p>
    <w:p w14:paraId="1594B944" w14:textId="54741DC9" w:rsidR="0067122E" w:rsidRDefault="0067122E" w:rsidP="00A66815">
      <w:pPr>
        <w:pStyle w:val="Paragrafoelenco"/>
        <w:numPr>
          <w:ilvl w:val="0"/>
          <w:numId w:val="15"/>
        </w:numPr>
        <w:jc w:val="both"/>
      </w:pPr>
      <w:r>
        <w:t>The DREAMS system is able to compute a list of N worst performing farmers</w:t>
      </w:r>
    </w:p>
    <w:p w14:paraId="05A793C5" w14:textId="72EBD109" w:rsidR="0067122E" w:rsidRDefault="0067122E" w:rsidP="00A66815">
      <w:pPr>
        <w:pStyle w:val="Paragrafoelenco"/>
        <w:numPr>
          <w:ilvl w:val="0"/>
          <w:numId w:val="15"/>
        </w:numPr>
        <w:jc w:val="both"/>
      </w:pPr>
      <w:r>
        <w:t xml:space="preserve">The DREAMS system is able to </w:t>
      </w:r>
      <w:r w:rsidR="00A770D9">
        <w:t>save the identification of a farmer as well or badly performing farmer done by a policy maker // da espr</w:t>
      </w:r>
      <w:r w:rsidR="005B563B">
        <w:t>i</w:t>
      </w:r>
      <w:r w:rsidR="00A770D9">
        <w:t>mere meglio</w:t>
      </w:r>
    </w:p>
    <w:p w14:paraId="0D6A9815" w14:textId="1DEB4DDC" w:rsidR="00A770D9" w:rsidRDefault="00A770D9" w:rsidP="00A66815">
      <w:pPr>
        <w:pStyle w:val="Paragrafoelenco"/>
        <w:numPr>
          <w:ilvl w:val="0"/>
          <w:numId w:val="15"/>
        </w:numPr>
        <w:jc w:val="both"/>
      </w:pPr>
      <w:r>
        <w:t>The DREAMS system is able to show statistics about production of farmers</w:t>
      </w:r>
    </w:p>
    <w:p w14:paraId="6716BA80" w14:textId="653A652D" w:rsidR="00A770D9" w:rsidRDefault="00A770D9" w:rsidP="00A66815">
      <w:pPr>
        <w:pStyle w:val="Paragrafoelenco"/>
        <w:numPr>
          <w:ilvl w:val="0"/>
          <w:numId w:val="15"/>
        </w:numPr>
        <w:jc w:val="both"/>
      </w:pPr>
      <w:r>
        <w:t>The DREAMS system is able to identify possible correlations between improvements in farmers work and activities involving agronomists and best performing farmers</w:t>
      </w:r>
    </w:p>
    <w:p w14:paraId="0C485148" w14:textId="7A2F2DE2" w:rsidR="00AB0A24" w:rsidRDefault="00AB0A24" w:rsidP="00A66815">
      <w:pPr>
        <w:pStyle w:val="Paragrafoelenco"/>
        <w:numPr>
          <w:ilvl w:val="0"/>
          <w:numId w:val="15"/>
        </w:numPr>
        <w:jc w:val="both"/>
      </w:pPr>
      <w:r>
        <w:lastRenderedPageBreak/>
        <w:t xml:space="preserve">The DREAMS system is able to </w:t>
      </w:r>
      <w:r w:rsidR="00B16EC5">
        <w:t>show weather forecasts relative to a certain area</w:t>
      </w:r>
    </w:p>
    <w:p w14:paraId="7F0032E1" w14:textId="19B5EF5F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>The DREAMS system is able to suggest crops to plant to farmers</w:t>
      </w:r>
    </w:p>
    <w:p w14:paraId="73ACBF63" w14:textId="544C1528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>The DREAMS system is able to suggest fertilizers to use to farmers</w:t>
      </w:r>
    </w:p>
    <w:p w14:paraId="05D48297" w14:textId="32D33386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 xml:space="preserve">The DREAMS system provides a forum where farmers can discuss </w:t>
      </w:r>
    </w:p>
    <w:p w14:paraId="3E84B26F" w14:textId="73EBD7EE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>The DREAMS system allows a farmer to visualize agronomists available in his area</w:t>
      </w:r>
    </w:p>
    <w:p w14:paraId="423C5012" w14:textId="39C7B6E7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>The DREAMS system allows a farmer to request for help to an agronomist in his area</w:t>
      </w:r>
    </w:p>
    <w:p w14:paraId="6EBBAFA8" w14:textId="77777777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>The DREAMS system allows an agronomist to reply to a request issued by a farmer</w:t>
      </w:r>
    </w:p>
    <w:p w14:paraId="3DC0960F" w14:textId="7F421267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 xml:space="preserve"> The DREAMS system allows a farmer to visualize best performing farmers </w:t>
      </w:r>
    </w:p>
    <w:p w14:paraId="41BE27F9" w14:textId="56FEC132" w:rsidR="00B16EC5" w:rsidRDefault="00B16EC5" w:rsidP="00A66815">
      <w:pPr>
        <w:pStyle w:val="Paragrafoelenco"/>
        <w:numPr>
          <w:ilvl w:val="0"/>
          <w:numId w:val="15"/>
        </w:numPr>
        <w:jc w:val="both"/>
      </w:pPr>
      <w:r>
        <w:t>The DREAMS system allows a farmer to request for help to a best performing farmer</w:t>
      </w:r>
    </w:p>
    <w:p w14:paraId="782CF80F" w14:textId="7B533704" w:rsidR="00B16EC5" w:rsidRDefault="00B16EC5" w:rsidP="00B16EC5">
      <w:pPr>
        <w:pStyle w:val="Paragrafoelenco"/>
        <w:numPr>
          <w:ilvl w:val="0"/>
          <w:numId w:val="15"/>
        </w:numPr>
        <w:jc w:val="both"/>
      </w:pPr>
      <w:r>
        <w:t>The DREAMS system allows a farmer identified as best performing to reply to a request issued by another farmer</w:t>
      </w:r>
    </w:p>
    <w:p w14:paraId="35696A74" w14:textId="006EEA0C" w:rsidR="00B16EC5" w:rsidRDefault="00D26C2C" w:rsidP="00A66815">
      <w:pPr>
        <w:pStyle w:val="Paragrafoelenco"/>
        <w:numPr>
          <w:ilvl w:val="0"/>
          <w:numId w:val="15"/>
        </w:numPr>
        <w:jc w:val="both"/>
      </w:pPr>
      <w:r>
        <w:t>The DREAMS system provides agronomists with a daily plan for visiting farms, where each farm in the area assigned to the agronomist is visited at least twice a year</w:t>
      </w:r>
    </w:p>
    <w:p w14:paraId="621DCEAF" w14:textId="1EB21B8D" w:rsidR="00D26C2C" w:rsidRDefault="007F62E5" w:rsidP="00A66815">
      <w:pPr>
        <w:pStyle w:val="Paragrafoelenco"/>
        <w:numPr>
          <w:ilvl w:val="0"/>
          <w:numId w:val="15"/>
        </w:numPr>
        <w:jc w:val="both"/>
      </w:pPr>
      <w:r>
        <w:t>The DREAMS system enforces that in the daily plan of agronomists, visits to worst performing farmers are scheduled more often than twice a year</w:t>
      </w:r>
    </w:p>
    <w:p w14:paraId="75471256" w14:textId="6F1433D3" w:rsidR="007F62E5" w:rsidRDefault="007F62E5" w:rsidP="007F62E5">
      <w:pPr>
        <w:pStyle w:val="Paragrafoelenco"/>
        <w:jc w:val="both"/>
      </w:pPr>
      <w:r>
        <w:t>// facciamp scegliere agli agronomists la frequenza? Lo mettiamo come requisito o no?</w:t>
      </w:r>
    </w:p>
    <w:p w14:paraId="1922FDCA" w14:textId="22A1254A" w:rsidR="007F62E5" w:rsidRDefault="007F62E5" w:rsidP="00A66815">
      <w:pPr>
        <w:pStyle w:val="Paragrafoelenco"/>
        <w:numPr>
          <w:ilvl w:val="0"/>
          <w:numId w:val="15"/>
        </w:numPr>
        <w:jc w:val="both"/>
      </w:pPr>
      <w:r>
        <w:t>The DREAMS system allows agronomists to confirm the execution of the daily plan at the end of the day</w:t>
      </w:r>
    </w:p>
    <w:p w14:paraId="1B205117" w14:textId="3C4A280A" w:rsidR="007F62E5" w:rsidRDefault="007F62E5" w:rsidP="00A66815">
      <w:pPr>
        <w:pStyle w:val="Paragrafoelenco"/>
        <w:numPr>
          <w:ilvl w:val="0"/>
          <w:numId w:val="15"/>
        </w:numPr>
        <w:jc w:val="both"/>
      </w:pPr>
      <w:r>
        <w:t xml:space="preserve">The DREAMS system allows agronomists to specify deviations from the daily plan at the end of the day </w:t>
      </w:r>
    </w:p>
    <w:p w14:paraId="6DD13F40" w14:textId="18FF38D2" w:rsidR="00E478DF" w:rsidRDefault="00E478DF" w:rsidP="00A66815">
      <w:pPr>
        <w:jc w:val="both"/>
      </w:pPr>
      <w:r>
        <w:t>DOMANDE</w:t>
      </w:r>
      <w:r w:rsidR="00071B73">
        <w:t>/IDEE</w:t>
      </w:r>
      <w:r>
        <w:t xml:space="preserve"> METEO: </w:t>
      </w:r>
    </w:p>
    <w:p w14:paraId="5931B69B" w14:textId="16746BAF" w:rsidR="00E478DF" w:rsidRDefault="00B745C7" w:rsidP="00A66815">
      <w:pPr>
        <w:pStyle w:val="Paragrafoelenco"/>
        <w:numPr>
          <w:ilvl w:val="0"/>
          <w:numId w:val="2"/>
        </w:numPr>
        <w:jc w:val="both"/>
      </w:pPr>
      <w:r>
        <w:t>Zone meteo? District/mandal?</w:t>
      </w:r>
    </w:p>
    <w:p w14:paraId="0B53CCF4" w14:textId="5B40002D" w:rsidR="00B745C7" w:rsidRDefault="00B745C7" w:rsidP="00A66815">
      <w:pPr>
        <w:pStyle w:val="Paragrafoelenco"/>
        <w:numPr>
          <w:ilvl w:val="0"/>
          <w:numId w:val="2"/>
        </w:numPr>
        <w:jc w:val="both"/>
      </w:pPr>
      <w:r>
        <w:t>Intervallo di tempo per il meteo? Ora – giorno? -&gt; forse diversi a seconda dell</w:t>
      </w:r>
      <w:r w:rsidR="00946BB6">
        <w:t xml:space="preserve">a realtà – previsioni </w:t>
      </w:r>
      <w:r w:rsidR="002803B3">
        <w:t>–</w:t>
      </w:r>
      <w:r w:rsidR="00946BB6">
        <w:t xml:space="preserve"> report</w:t>
      </w:r>
      <w:r w:rsidR="002803B3">
        <w:t xml:space="preserve"> // v. sito</w:t>
      </w:r>
    </w:p>
    <w:p w14:paraId="42CA8C2E" w14:textId="2BC85DFE" w:rsidR="00B745C7" w:rsidRDefault="00B745C7" w:rsidP="00A66815">
      <w:pPr>
        <w:pStyle w:val="Paragrafoelenco"/>
        <w:numPr>
          <w:ilvl w:val="0"/>
          <w:numId w:val="2"/>
        </w:numPr>
        <w:jc w:val="both"/>
      </w:pPr>
      <w:r>
        <w:t>Inserire altri parametri? (oltre a: indicazioni generali, temperature max, min, avg, umidità, mm di pioggia, velocità e direzione del vento</w:t>
      </w:r>
      <w:r w:rsidR="002803B3">
        <w:t>, pressione, umidità del suolo</w:t>
      </w:r>
      <w:r>
        <w:t>)</w:t>
      </w:r>
    </w:p>
    <w:p w14:paraId="270EB1E5" w14:textId="3669BFC6" w:rsidR="0043120C" w:rsidRDefault="0043120C" w:rsidP="00A66815">
      <w:pPr>
        <w:jc w:val="both"/>
      </w:pPr>
      <w:r>
        <w:t>DOMANDE</w:t>
      </w:r>
      <w:r w:rsidR="00071B73">
        <w:t>/IDEE</w:t>
      </w:r>
      <w:r>
        <w:t xml:space="preserve"> FARMERS: </w:t>
      </w:r>
    </w:p>
    <w:p w14:paraId="47B3945A" w14:textId="123393E1" w:rsidR="0043120C" w:rsidRDefault="0043120C" w:rsidP="00A66815">
      <w:pPr>
        <w:pStyle w:val="Paragrafoelenco"/>
        <w:numPr>
          <w:ilvl w:val="0"/>
          <w:numId w:val="3"/>
        </w:numPr>
        <w:jc w:val="both"/>
      </w:pPr>
      <w:r>
        <w:t>Granularità tempo dei dati? Giorno – settimana – mese?</w:t>
      </w:r>
    </w:p>
    <w:p w14:paraId="5FBCCC11" w14:textId="467A4E72" w:rsidR="00071B73" w:rsidRDefault="00071B73" w:rsidP="00A66815">
      <w:pPr>
        <w:pStyle w:val="Paragrafoelenco"/>
        <w:numPr>
          <w:ilvl w:val="0"/>
          <w:numId w:val="3"/>
        </w:numPr>
        <w:jc w:val="both"/>
      </w:pPr>
      <w:r>
        <w:t>Rappresentazione terreno: nella UI potrebbe essere una figura, nel back end sono dei dati (scorrelati dall’effettivo posizionamento dei prodotti nei terreni – ma forse è importante? In realtà non credo)</w:t>
      </w:r>
    </w:p>
    <w:p w14:paraId="5D204973" w14:textId="58CF3629" w:rsidR="00071B73" w:rsidRDefault="00071B73" w:rsidP="00A66815">
      <w:pPr>
        <w:pStyle w:val="Paragrafoelenco"/>
        <w:numPr>
          <w:ilvl w:val="0"/>
          <w:numId w:val="3"/>
        </w:numPr>
        <w:jc w:val="both"/>
      </w:pPr>
      <w:r>
        <w:t>Non tutti i farmer hanno un water irrigation system intelligente -&gt; chi non ce l’ha inserisce i dati a mano</w:t>
      </w:r>
    </w:p>
    <w:p w14:paraId="205DB46A" w14:textId="49C35C0F" w:rsidR="00071B73" w:rsidRDefault="00071B73" w:rsidP="00A66815">
      <w:pPr>
        <w:pStyle w:val="Paragrafoelenco"/>
        <w:numPr>
          <w:ilvl w:val="0"/>
          <w:numId w:val="3"/>
        </w:numPr>
        <w:jc w:val="both"/>
      </w:pPr>
      <w:r>
        <w:t>Altre info? Es arare, altre pratiche di agricoltura… ?</w:t>
      </w:r>
    </w:p>
    <w:p w14:paraId="66AF7F38" w14:textId="12EFF2FD" w:rsidR="008777F6" w:rsidRDefault="008777F6" w:rsidP="00A66815">
      <w:pPr>
        <w:pStyle w:val="Paragrafoelenco"/>
        <w:numPr>
          <w:ilvl w:val="0"/>
          <w:numId w:val="3"/>
        </w:numPr>
        <w:jc w:val="both"/>
      </w:pPr>
      <w:r>
        <w:t>Si possono irrigare/mettere fertilizzanti solo su una parte di campo oppure si devono mettere su tutto?</w:t>
      </w:r>
    </w:p>
    <w:p w14:paraId="1A498FEF" w14:textId="1E3ED1B8" w:rsidR="00991558" w:rsidRDefault="00991558" w:rsidP="00A66815">
      <w:pPr>
        <w:pStyle w:val="Paragrafoelenco"/>
        <w:numPr>
          <w:ilvl w:val="0"/>
          <w:numId w:val="3"/>
        </w:numPr>
        <w:jc w:val="both"/>
      </w:pPr>
      <w:r>
        <w:t>Richieste di aiuto: a una persona specifica o ad un ruolo?</w:t>
      </w:r>
    </w:p>
    <w:p w14:paraId="6B003A5C" w14:textId="2BD5520F" w:rsidR="005F70E9" w:rsidRDefault="005F70E9" w:rsidP="00A66815">
      <w:pPr>
        <w:pStyle w:val="Paragrafoelenco"/>
        <w:numPr>
          <w:ilvl w:val="0"/>
          <w:numId w:val="3"/>
        </w:numPr>
        <w:jc w:val="both"/>
      </w:pPr>
      <w:r>
        <w:t>Un farmer</w:t>
      </w:r>
      <w:r w:rsidR="005B563B">
        <w:t xml:space="preserve"> ha una sola fattoria oppure di più? Magari si fa un account per ogni fattoria che possiede</w:t>
      </w:r>
    </w:p>
    <w:p w14:paraId="7F60E308" w14:textId="538F1F84" w:rsidR="00E87AFB" w:rsidRDefault="00E87AFB" w:rsidP="00A66815">
      <w:pPr>
        <w:jc w:val="both"/>
      </w:pPr>
      <w:r>
        <w:t>DOMANDE/IDEE POLICY MAKERS:</w:t>
      </w:r>
    </w:p>
    <w:p w14:paraId="34B8F667" w14:textId="124B3185" w:rsidR="00E87AFB" w:rsidRDefault="00E87AFB" w:rsidP="00A66815">
      <w:pPr>
        <w:pStyle w:val="Paragrafoelenco"/>
        <w:numPr>
          <w:ilvl w:val="0"/>
          <w:numId w:val="9"/>
        </w:numPr>
        <w:jc w:val="both"/>
      </w:pPr>
      <w:r>
        <w:t>Sicuramente i policy makers visualizzano dati aggregati e “classifiche”, ma possono anche visualizzare i dati specifici e dettagliati di un singolo farmer (?)</w:t>
      </w:r>
      <w:r w:rsidR="005B563B">
        <w:t xml:space="preserve"> SI</w:t>
      </w:r>
    </w:p>
    <w:p w14:paraId="14554199" w14:textId="4FFF6D7B" w:rsidR="00E87AFB" w:rsidRDefault="00E87AFB" w:rsidP="00A66815">
      <w:pPr>
        <w:pStyle w:val="Paragrafoelenco"/>
        <w:numPr>
          <w:ilvl w:val="0"/>
          <w:numId w:val="9"/>
        </w:numPr>
        <w:jc w:val="both"/>
      </w:pPr>
      <w:r>
        <w:t>Iniziative in cui i farmers forniscono best practices -&gt; dentro o fuori dal sistema?</w:t>
      </w:r>
    </w:p>
    <w:p w14:paraId="1517F24F" w14:textId="63782A03" w:rsidR="00E87AFB" w:rsidRDefault="00E87AFB" w:rsidP="00A66815">
      <w:pPr>
        <w:pStyle w:val="Paragrafoelenco"/>
        <w:jc w:val="both"/>
      </w:pPr>
      <w:r>
        <w:t>Dentro = best farmers a cui far domande in una chat (anziché farle a chiunque)</w:t>
      </w:r>
    </w:p>
    <w:p w14:paraId="1969CAD5" w14:textId="1F0473DD" w:rsidR="00E87AFB" w:rsidRDefault="00E87AFB" w:rsidP="00A66815">
      <w:pPr>
        <w:pStyle w:val="Paragrafoelenco"/>
        <w:jc w:val="both"/>
      </w:pPr>
      <w:r>
        <w:t>Fuori = iniziative collettive, visite ad altri agricoltori -&gt; come inserire questi dati nel sistema? Servono per analizzare se queste iniziative hanno avuto successo (si potrebbe inserire un calendario, e per ogni data la lista dei presenti, un rating da parte di chi ha frequentato)</w:t>
      </w:r>
    </w:p>
    <w:p w14:paraId="08DDB7DD" w14:textId="0725895B" w:rsidR="00E87AFB" w:rsidRDefault="00E87AFB" w:rsidP="00A66815">
      <w:pPr>
        <w:pStyle w:val="Paragrafoelenco"/>
        <w:numPr>
          <w:ilvl w:val="0"/>
          <w:numId w:val="9"/>
        </w:numPr>
        <w:jc w:val="both"/>
      </w:pPr>
      <w:r>
        <w:lastRenderedPageBreak/>
        <w:t>Assumo che per aiutare i farmers che hanno cattive performance gli si mandi gli agronomi più spesso</w:t>
      </w:r>
    </w:p>
    <w:p w14:paraId="46132F17" w14:textId="334E817D" w:rsidR="000650E4" w:rsidRDefault="000650E4" w:rsidP="00A66815">
      <w:pPr>
        <w:pStyle w:val="Paragrafoelenco"/>
        <w:numPr>
          <w:ilvl w:val="0"/>
          <w:numId w:val="9"/>
        </w:numPr>
        <w:jc w:val="both"/>
      </w:pPr>
      <w:r>
        <w:t>Scadenza identifiazione worst e best performing farmers</w:t>
      </w:r>
    </w:p>
    <w:p w14:paraId="4705A6B7" w14:textId="3902BACA" w:rsidR="002D756B" w:rsidRDefault="002D756B" w:rsidP="00A66815">
      <w:pPr>
        <w:jc w:val="both"/>
      </w:pPr>
      <w:r>
        <w:t>DOMANDE/IDEE AGRONOMISTS:</w:t>
      </w:r>
    </w:p>
    <w:p w14:paraId="38C4A409" w14:textId="27EE7C3E" w:rsidR="002D756B" w:rsidRDefault="002D756B" w:rsidP="00A66815">
      <w:pPr>
        <w:pStyle w:val="Paragrafoelenco"/>
        <w:numPr>
          <w:ilvl w:val="0"/>
          <w:numId w:val="9"/>
        </w:numPr>
        <w:jc w:val="both"/>
      </w:pPr>
      <w:r>
        <w:t>Dati riguardanti le visite alle fattorie? Di che tipo?</w:t>
      </w:r>
      <w:r w:rsidR="005B563B">
        <w:t xml:space="preserve"> Valutazioni riguardo diversi aspetti, testo</w:t>
      </w:r>
    </w:p>
    <w:p w14:paraId="4BDC69B2" w14:textId="4445B7CE" w:rsidR="00D26C2C" w:rsidRDefault="00D26C2C" w:rsidP="00A66815">
      <w:pPr>
        <w:pStyle w:val="Paragrafoelenco"/>
        <w:numPr>
          <w:ilvl w:val="0"/>
          <w:numId w:val="9"/>
        </w:numPr>
        <w:jc w:val="both"/>
      </w:pPr>
      <w:r>
        <w:t xml:space="preserve">Devono essere in grado di vedere i best farmers -&gt; come si relaziona questa cosa con i policy makers? </w:t>
      </w:r>
      <w:r w:rsidR="007F62E5">
        <w:t>Sono anche loro in grado di assegnare il titolo di best farmer?</w:t>
      </w:r>
    </w:p>
    <w:p w14:paraId="3E70550E" w14:textId="1AE15909" w:rsidR="007F62E5" w:rsidRDefault="007F62E5" w:rsidP="00A66815">
      <w:pPr>
        <w:pStyle w:val="Paragrafoelenco"/>
        <w:numPr>
          <w:ilvl w:val="0"/>
          <w:numId w:val="9"/>
        </w:numPr>
        <w:jc w:val="both"/>
      </w:pPr>
      <w:r>
        <w:t>Aggiungerei che gli agronomists dovrebbero essere in grado di “eliminare” lo status di worst performing farmer quando lo ritengono necessario</w:t>
      </w:r>
    </w:p>
    <w:p w14:paraId="49E74787" w14:textId="50B421B6" w:rsidR="002803B3" w:rsidRDefault="002803B3" w:rsidP="00A6681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MANDE/IDEE DOMAIN ASSUMPTIONS</w:t>
      </w:r>
    </w:p>
    <w:p w14:paraId="297E23C7" w14:textId="203383BC" w:rsidR="002803B3" w:rsidRDefault="002803B3" w:rsidP="00A66815">
      <w:pPr>
        <w:pStyle w:val="Paragrafoelenco"/>
        <w:numPr>
          <w:ilvl w:val="0"/>
          <w:numId w:val="9"/>
        </w:numPr>
        <w:jc w:val="both"/>
      </w:pPr>
      <w:r>
        <w:t>Precisione dati meteo da definire (nel sito dato non è specificata) (?)</w:t>
      </w:r>
    </w:p>
    <w:p w14:paraId="5B9EB2DC" w14:textId="13B7CCC0" w:rsidR="00734A29" w:rsidRDefault="00561601" w:rsidP="00734A29">
      <w:pPr>
        <w:pStyle w:val="Paragrafoelenco"/>
        <w:numPr>
          <w:ilvl w:val="0"/>
          <w:numId w:val="9"/>
        </w:numPr>
        <w:jc w:val="both"/>
      </w:pPr>
      <w:r>
        <w:t>Interazione con previsioni del tempo e reports</w:t>
      </w:r>
    </w:p>
    <w:p w14:paraId="0D36ADF5" w14:textId="6A913E9B" w:rsidR="00734A29" w:rsidRPr="001B1D50" w:rsidRDefault="00734A29" w:rsidP="00734A29">
      <w:pPr>
        <w:ind w:left="360"/>
        <w:jc w:val="both"/>
        <w:rPr>
          <w:u w:val="single"/>
        </w:rPr>
      </w:pPr>
      <w:r>
        <w:t>NOTIFICHE A FARMER QUANDO ARRIVANO GLI AGRONOMISTS</w:t>
      </w:r>
    </w:p>
    <w:sectPr w:rsidR="00734A29" w:rsidRPr="001B1D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C82"/>
    <w:multiLevelType w:val="hybridMultilevel"/>
    <w:tmpl w:val="A5D2E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485"/>
    <w:multiLevelType w:val="hybridMultilevel"/>
    <w:tmpl w:val="D7A682B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3B4"/>
    <w:multiLevelType w:val="hybridMultilevel"/>
    <w:tmpl w:val="52C0F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E75"/>
    <w:multiLevelType w:val="hybridMultilevel"/>
    <w:tmpl w:val="82C2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102"/>
    <w:multiLevelType w:val="hybridMultilevel"/>
    <w:tmpl w:val="D5A84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45F0"/>
    <w:multiLevelType w:val="hybridMultilevel"/>
    <w:tmpl w:val="832E0A16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3E463645"/>
    <w:multiLevelType w:val="hybridMultilevel"/>
    <w:tmpl w:val="4DFC3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15B2"/>
    <w:multiLevelType w:val="hybridMultilevel"/>
    <w:tmpl w:val="ECDE93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409E1"/>
    <w:multiLevelType w:val="hybridMultilevel"/>
    <w:tmpl w:val="64802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E27B3"/>
    <w:multiLevelType w:val="hybridMultilevel"/>
    <w:tmpl w:val="8F6C9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03A5"/>
    <w:multiLevelType w:val="hybridMultilevel"/>
    <w:tmpl w:val="933C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5EBE"/>
    <w:multiLevelType w:val="hybridMultilevel"/>
    <w:tmpl w:val="D256A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09F1"/>
    <w:multiLevelType w:val="hybridMultilevel"/>
    <w:tmpl w:val="2D8A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0601C"/>
    <w:multiLevelType w:val="hybridMultilevel"/>
    <w:tmpl w:val="A2180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617F"/>
    <w:multiLevelType w:val="hybridMultilevel"/>
    <w:tmpl w:val="318C2B12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2C439D3"/>
    <w:multiLevelType w:val="hybridMultilevel"/>
    <w:tmpl w:val="0A0A6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82962"/>
    <w:multiLevelType w:val="hybridMultilevel"/>
    <w:tmpl w:val="BD8297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9B4630"/>
    <w:multiLevelType w:val="hybridMultilevel"/>
    <w:tmpl w:val="C64AA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41FE7"/>
    <w:multiLevelType w:val="hybridMultilevel"/>
    <w:tmpl w:val="A8DEF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16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  <w:num w:numId="16">
    <w:abstractNumId w:val="3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C"/>
    <w:rsid w:val="000650E4"/>
    <w:rsid w:val="00071B73"/>
    <w:rsid w:val="000F0417"/>
    <w:rsid w:val="001B1D50"/>
    <w:rsid w:val="001C50EB"/>
    <w:rsid w:val="001E1A9C"/>
    <w:rsid w:val="002803B3"/>
    <w:rsid w:val="002B6C70"/>
    <w:rsid w:val="002D756B"/>
    <w:rsid w:val="002E571E"/>
    <w:rsid w:val="00381E3C"/>
    <w:rsid w:val="00386C0D"/>
    <w:rsid w:val="0042697E"/>
    <w:rsid w:val="0043120C"/>
    <w:rsid w:val="00561601"/>
    <w:rsid w:val="005B563B"/>
    <w:rsid w:val="005F70E9"/>
    <w:rsid w:val="0067122E"/>
    <w:rsid w:val="00716915"/>
    <w:rsid w:val="00734A29"/>
    <w:rsid w:val="00791CE4"/>
    <w:rsid w:val="007F62E5"/>
    <w:rsid w:val="008777F6"/>
    <w:rsid w:val="009044AE"/>
    <w:rsid w:val="00946BB6"/>
    <w:rsid w:val="00991558"/>
    <w:rsid w:val="00A66815"/>
    <w:rsid w:val="00A770D9"/>
    <w:rsid w:val="00A835C5"/>
    <w:rsid w:val="00AB0A24"/>
    <w:rsid w:val="00B16EC5"/>
    <w:rsid w:val="00B73DFB"/>
    <w:rsid w:val="00B745C7"/>
    <w:rsid w:val="00D26C2C"/>
    <w:rsid w:val="00E111C6"/>
    <w:rsid w:val="00E478DF"/>
    <w:rsid w:val="00E87AFB"/>
    <w:rsid w:val="00F20E67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BC70"/>
  <w15:chartTrackingRefBased/>
  <w15:docId w15:val="{4C086461-5B27-4C0B-85E4-BE3DCBE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B494-420F-44E4-BDD4-0EEBB68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7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gri</dc:creator>
  <cp:keywords/>
  <dc:description/>
  <cp:lastModifiedBy>Chiara Magri</cp:lastModifiedBy>
  <cp:revision>6</cp:revision>
  <dcterms:created xsi:type="dcterms:W3CDTF">2021-10-25T09:09:00Z</dcterms:created>
  <dcterms:modified xsi:type="dcterms:W3CDTF">2021-10-27T16:01:00Z</dcterms:modified>
</cp:coreProperties>
</file>